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FD" w:rsidRPr="000202AA" w:rsidRDefault="009D74FD" w:rsidP="009D74FD">
      <w:pPr>
        <w:tabs>
          <w:tab w:val="left" w:pos="2617"/>
        </w:tabs>
        <w:bidi w:val="0"/>
        <w:rPr>
          <w:rFonts w:ascii="Arial" w:hAnsi="Arial" w:cs="PT Bold Broken"/>
          <w:sz w:val="32"/>
          <w:szCs w:val="32"/>
          <w:lang w:bidi="ar-EG"/>
        </w:rPr>
      </w:pPr>
    </w:p>
    <w:p w:rsidR="009D74FD" w:rsidRPr="00194058" w:rsidRDefault="009D74FD" w:rsidP="009D74FD">
      <w:pPr>
        <w:spacing w:line="276" w:lineRule="auto"/>
        <w:rPr>
          <w:rFonts w:ascii="Tahoma" w:hAnsi="Tahoma" w:cs="Arabic Transparent"/>
          <w:b/>
          <w:bCs/>
          <w:sz w:val="28"/>
          <w:szCs w:val="28"/>
          <w:rtl/>
        </w:rPr>
      </w:pPr>
      <w:r>
        <w:rPr>
          <w:rFonts w:ascii="Tahoma" w:hAnsi="Tahoma" w:cs="Arabic Transparent" w:hint="cs"/>
          <w:b/>
          <w:bCs/>
          <w:sz w:val="28"/>
          <w:szCs w:val="28"/>
          <w:rtl/>
        </w:rPr>
        <w:t xml:space="preserve">                                                       </w:t>
      </w:r>
      <w:r w:rsidRPr="00194058">
        <w:rPr>
          <w:rFonts w:ascii="Tahoma" w:hAnsi="Tahoma" w:cs="Arabic Transparent" w:hint="cs"/>
          <w:b/>
          <w:bCs/>
          <w:sz w:val="28"/>
          <w:szCs w:val="28"/>
          <w:rtl/>
        </w:rPr>
        <w:t>محضـــــــــــــر</w:t>
      </w:r>
    </w:p>
    <w:p w:rsidR="009D74FD" w:rsidRDefault="009D74FD" w:rsidP="009D74FD">
      <w:pPr>
        <w:spacing w:line="276" w:lineRule="auto"/>
        <w:ind w:left="4" w:hanging="4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F7A73">
        <w:rPr>
          <w:rFonts w:ascii="Arial" w:hAnsi="Arial" w:cs="Arial"/>
          <w:b/>
          <w:bCs/>
          <w:sz w:val="28"/>
          <w:szCs w:val="28"/>
          <w:rtl/>
        </w:rPr>
        <w:t>إجتماع لجنة خدمة المجتمع وتنمية البيئة</w:t>
      </w:r>
    </w:p>
    <w:p w:rsidR="009D74FD" w:rsidRDefault="009D74FD" w:rsidP="009D74FD">
      <w:pPr>
        <w:spacing w:line="276" w:lineRule="auto"/>
        <w:ind w:left="4" w:hanging="4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F7A73">
        <w:rPr>
          <w:rFonts w:ascii="Arial" w:hAnsi="Arial" w:cs="Arial"/>
          <w:b/>
          <w:bCs/>
          <w:sz w:val="28"/>
          <w:szCs w:val="28"/>
          <w:rtl/>
        </w:rPr>
        <w:t xml:space="preserve"> المنعقدة يوم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الاحد </w:t>
      </w:r>
      <w:r w:rsidRPr="006F7A73">
        <w:rPr>
          <w:rFonts w:ascii="Arial" w:hAnsi="Arial" w:cs="Arial"/>
          <w:b/>
          <w:bCs/>
          <w:sz w:val="28"/>
          <w:szCs w:val="28"/>
          <w:rtl/>
        </w:rPr>
        <w:t xml:space="preserve">الموافق </w:t>
      </w:r>
      <w:r>
        <w:rPr>
          <w:rFonts w:ascii="Arial" w:hAnsi="Arial" w:cs="Arial" w:hint="cs"/>
          <w:b/>
          <w:bCs/>
          <w:sz w:val="28"/>
          <w:szCs w:val="28"/>
          <w:rtl/>
        </w:rPr>
        <w:t>13</w:t>
      </w:r>
      <w:r w:rsidRPr="006F7A73">
        <w:rPr>
          <w:rFonts w:ascii="Arial" w:hAnsi="Arial" w:cs="Arial"/>
          <w:b/>
          <w:bCs/>
          <w:sz w:val="28"/>
          <w:szCs w:val="28"/>
          <w:rtl/>
        </w:rPr>
        <w:t xml:space="preserve"> /</w:t>
      </w:r>
      <w:r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Pr="006F7A73">
        <w:rPr>
          <w:rFonts w:ascii="Arial" w:hAnsi="Arial" w:cs="Arial"/>
          <w:b/>
          <w:bCs/>
          <w:sz w:val="28"/>
          <w:szCs w:val="28"/>
          <w:rtl/>
        </w:rPr>
        <w:t>/202</w:t>
      </w:r>
      <w:r>
        <w:rPr>
          <w:rFonts w:ascii="Arial" w:hAnsi="Arial" w:cs="Arial" w:hint="cs"/>
          <w:b/>
          <w:bCs/>
          <w:sz w:val="28"/>
          <w:szCs w:val="28"/>
          <w:rtl/>
        </w:rPr>
        <w:t>2</w:t>
      </w:r>
    </w:p>
    <w:p w:rsidR="009D74FD" w:rsidRPr="006F7A73" w:rsidRDefault="009D74FD" w:rsidP="009D74FD">
      <w:pPr>
        <w:spacing w:line="276" w:lineRule="auto"/>
        <w:ind w:left="4" w:hanging="4"/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ــــــــــــــــــــ</w:t>
      </w:r>
    </w:p>
    <w:p w:rsidR="009D74FD" w:rsidRDefault="009D74FD" w:rsidP="009D74FD">
      <w:pPr>
        <w:tabs>
          <w:tab w:val="left" w:pos="3029"/>
          <w:tab w:val="center" w:pos="4890"/>
        </w:tabs>
        <w:jc w:val="lowKashida"/>
        <w:rPr>
          <w:rtl/>
        </w:rPr>
      </w:pPr>
      <w:r w:rsidRPr="006F7A73">
        <w:rPr>
          <w:rFonts w:ascii="Arial" w:hAnsi="Arial" w:cs="Arial"/>
          <w:sz w:val="28"/>
          <w:szCs w:val="28"/>
          <w:rtl/>
        </w:rPr>
        <w:t xml:space="preserve">إنه فى يوم </w:t>
      </w:r>
      <w:r>
        <w:rPr>
          <w:rFonts w:ascii="Arial" w:hAnsi="Arial" w:cs="Arial" w:hint="cs"/>
          <w:sz w:val="28"/>
          <w:szCs w:val="28"/>
          <w:rtl/>
        </w:rPr>
        <w:t xml:space="preserve">الاحد </w:t>
      </w:r>
      <w:r w:rsidRPr="006F7A73">
        <w:rPr>
          <w:rFonts w:ascii="Arial" w:hAnsi="Arial" w:cs="Arial"/>
          <w:sz w:val="28"/>
          <w:szCs w:val="28"/>
          <w:rtl/>
        </w:rPr>
        <w:t xml:space="preserve">الموافق </w:t>
      </w:r>
      <w:r>
        <w:rPr>
          <w:rFonts w:ascii="Arial" w:hAnsi="Arial" w:cs="Arial" w:hint="cs"/>
          <w:b/>
          <w:bCs/>
          <w:sz w:val="28"/>
          <w:szCs w:val="28"/>
          <w:rtl/>
        </w:rPr>
        <w:t>13</w:t>
      </w:r>
      <w:r w:rsidRPr="006F7A73">
        <w:rPr>
          <w:rFonts w:ascii="Arial" w:hAnsi="Arial" w:cs="Arial"/>
          <w:sz w:val="28"/>
          <w:szCs w:val="28"/>
          <w:rtl/>
        </w:rPr>
        <w:t>/</w:t>
      </w:r>
      <w:r>
        <w:rPr>
          <w:rFonts w:ascii="Arial" w:hAnsi="Arial" w:cs="Arial" w:hint="cs"/>
          <w:sz w:val="28"/>
          <w:szCs w:val="28"/>
          <w:rtl/>
        </w:rPr>
        <w:t>3</w:t>
      </w:r>
      <w:r w:rsidRPr="006F7A73">
        <w:rPr>
          <w:rFonts w:ascii="Arial" w:hAnsi="Arial" w:cs="Arial"/>
          <w:sz w:val="28"/>
          <w:szCs w:val="28"/>
          <w:rtl/>
        </w:rPr>
        <w:t>/202</w:t>
      </w:r>
      <w:r>
        <w:rPr>
          <w:rFonts w:ascii="Arial" w:hAnsi="Arial" w:cs="Arial" w:hint="cs"/>
          <w:sz w:val="28"/>
          <w:szCs w:val="28"/>
          <w:rtl/>
        </w:rPr>
        <w:t>2</w:t>
      </w:r>
      <w:r w:rsidRPr="006F7A73">
        <w:rPr>
          <w:rFonts w:ascii="Arial" w:hAnsi="Arial" w:cs="Arial"/>
          <w:sz w:val="28"/>
          <w:szCs w:val="28"/>
          <w:rtl/>
        </w:rPr>
        <w:t xml:space="preserve">عقد اجتماع لجنة خدمة المجتمع وتنمية البيئة وذلك فى تمام الساعة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العاشرة صباحاً </w:t>
      </w:r>
      <w:r w:rsidRPr="006F7A73">
        <w:rPr>
          <w:rFonts w:ascii="Arial" w:hAnsi="Arial" w:cs="Arial"/>
          <w:sz w:val="28"/>
          <w:szCs w:val="28"/>
          <w:rtl/>
        </w:rPr>
        <w:t xml:space="preserve">برئاسة السيد الأستاذ الدكتور/ </w:t>
      </w:r>
      <w:r w:rsidRPr="006F7A73">
        <w:rPr>
          <w:rFonts w:ascii="Arial" w:hAnsi="Arial" w:cs="Arial"/>
          <w:b/>
          <w:bCs/>
          <w:sz w:val="28"/>
          <w:szCs w:val="28"/>
          <w:rtl/>
        </w:rPr>
        <w:t>إيهاب محمد فريد عبدالسميع</w:t>
      </w:r>
      <w:r w:rsidRPr="006F7A73">
        <w:rPr>
          <w:rFonts w:ascii="Arial" w:hAnsi="Arial" w:cs="Arial"/>
          <w:sz w:val="28"/>
          <w:szCs w:val="28"/>
          <w:rtl/>
        </w:rPr>
        <w:t xml:space="preserve"> – وكيل الكليه لشئون خدمة المجتمع وتنمية ال</w:t>
      </w:r>
      <w:r>
        <w:rPr>
          <w:rFonts w:ascii="Arial" w:hAnsi="Arial" w:cs="Arial"/>
          <w:sz w:val="28"/>
          <w:szCs w:val="28"/>
          <w:rtl/>
        </w:rPr>
        <w:t>بيئة ـ وبحضور الساده الأعضاء و</w:t>
      </w:r>
      <w:r>
        <w:rPr>
          <w:rFonts w:ascii="Arial" w:hAnsi="Arial" w:cs="Arial" w:hint="cs"/>
          <w:sz w:val="28"/>
          <w:szCs w:val="28"/>
          <w:rtl/>
        </w:rPr>
        <w:t>هم</w:t>
      </w:r>
      <w:r>
        <w:rPr>
          <w:rFonts w:hint="cs"/>
          <w:rtl/>
        </w:rPr>
        <w:t>:</w:t>
      </w:r>
    </w:p>
    <w:tbl>
      <w:tblPr>
        <w:tblpPr w:leftFromText="180" w:rightFromText="180" w:vertAnchor="text" w:tblpY="1"/>
        <w:tblOverlap w:val="never"/>
        <w:bidiVisual/>
        <w:tblW w:w="5000" w:type="pct"/>
        <w:tblBorders>
          <w:top w:val="thinThickSmallGap" w:sz="24" w:space="0" w:color="auto"/>
          <w:left w:val="thickThinSmallGap" w:sz="24" w:space="0" w:color="auto"/>
          <w:bottom w:val="single" w:sz="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4352"/>
        <w:gridCol w:w="4862"/>
      </w:tblGrid>
      <w:tr w:rsidR="009D74FD" w:rsidRPr="001E7F20" w:rsidTr="00F94C24">
        <w:trPr>
          <w:trHeight w:hRule="exact" w:val="432"/>
        </w:trPr>
        <w:tc>
          <w:tcPr>
            <w:tcW w:w="391" w:type="pct"/>
            <w:shd w:val="clear" w:color="auto" w:fill="auto"/>
          </w:tcPr>
          <w:p w:rsidR="009D74FD" w:rsidRPr="004832B0" w:rsidRDefault="009D74FD" w:rsidP="00F94C24">
            <w:pPr>
              <w:pStyle w:val="ListParagraph"/>
              <w:numPr>
                <w:ilvl w:val="0"/>
                <w:numId w:val="17"/>
              </w:numPr>
              <w:tabs>
                <w:tab w:val="right" w:pos="150"/>
                <w:tab w:val="right" w:pos="420"/>
              </w:tabs>
              <w:spacing w:line="360" w:lineRule="exact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4832B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---</w:t>
            </w:r>
          </w:p>
        </w:tc>
        <w:tc>
          <w:tcPr>
            <w:tcW w:w="2177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أ.د/ عبد الله السيد عبدالله حسين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أستاذ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كيمياء الحيوية الزراعية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9D74FD" w:rsidRPr="001E7F20" w:rsidTr="00F94C24">
        <w:trPr>
          <w:trHeight w:hRule="exact" w:val="432"/>
        </w:trPr>
        <w:tc>
          <w:tcPr>
            <w:tcW w:w="391" w:type="pct"/>
            <w:shd w:val="clear" w:color="auto" w:fill="auto"/>
          </w:tcPr>
          <w:p w:rsidR="009D74FD" w:rsidRPr="004832B0" w:rsidRDefault="009D74FD" w:rsidP="00F94C24">
            <w:pPr>
              <w:pStyle w:val="ListParagraph"/>
              <w:numPr>
                <w:ilvl w:val="0"/>
                <w:numId w:val="17"/>
              </w:numPr>
              <w:tabs>
                <w:tab w:val="right" w:pos="150"/>
                <w:tab w:val="right" w:pos="420"/>
              </w:tabs>
              <w:spacing w:line="360" w:lineRule="exact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77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د. غادة رفعت يوسف محمد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تاذ المساعد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قاية النبات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9D74FD" w:rsidRPr="001E7F20" w:rsidTr="00F94C24">
        <w:trPr>
          <w:trHeight w:hRule="exact" w:val="432"/>
        </w:trPr>
        <w:tc>
          <w:tcPr>
            <w:tcW w:w="391" w:type="pct"/>
            <w:shd w:val="clear" w:color="auto" w:fill="auto"/>
          </w:tcPr>
          <w:p w:rsidR="009D74FD" w:rsidRPr="00004D9F" w:rsidRDefault="009D74FD" w:rsidP="00F94C24">
            <w:pPr>
              <w:pStyle w:val="ListParagraph"/>
              <w:numPr>
                <w:ilvl w:val="0"/>
                <w:numId w:val="17"/>
              </w:numPr>
              <w:tabs>
                <w:tab w:val="right" w:pos="150"/>
                <w:tab w:val="right" w:pos="420"/>
              </w:tabs>
              <w:spacing w:line="360" w:lineRule="exact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77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. أمانى رشوان أحمد الزهيرى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تاذ المساعد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قاية النبات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9D74FD" w:rsidRPr="001E7F20" w:rsidTr="00F94C24">
        <w:trPr>
          <w:trHeight w:hRule="exact" w:val="432"/>
        </w:trPr>
        <w:tc>
          <w:tcPr>
            <w:tcW w:w="391" w:type="pct"/>
            <w:shd w:val="clear" w:color="auto" w:fill="auto"/>
          </w:tcPr>
          <w:p w:rsidR="009D74FD" w:rsidRPr="00004D9F" w:rsidRDefault="009D74FD" w:rsidP="00F94C24">
            <w:pPr>
              <w:pStyle w:val="ListParagraph"/>
              <w:numPr>
                <w:ilvl w:val="0"/>
                <w:numId w:val="17"/>
              </w:numPr>
              <w:tabs>
                <w:tab w:val="right" w:pos="150"/>
                <w:tab w:val="right" w:pos="420"/>
              </w:tabs>
              <w:spacing w:line="360" w:lineRule="exact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77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د. نيفين أحمد عبد المقصود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تاذ المساعد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قاية النبات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9D74FD" w:rsidRPr="001E7F20" w:rsidTr="00F94C24">
        <w:trPr>
          <w:trHeight w:hRule="exact" w:val="432"/>
        </w:trPr>
        <w:tc>
          <w:tcPr>
            <w:tcW w:w="391" w:type="pct"/>
            <w:shd w:val="clear" w:color="auto" w:fill="auto"/>
          </w:tcPr>
          <w:p w:rsidR="009D74FD" w:rsidRPr="00004D9F" w:rsidRDefault="009D74FD" w:rsidP="00F94C24">
            <w:pPr>
              <w:pStyle w:val="ListParagraph"/>
              <w:numPr>
                <w:ilvl w:val="0"/>
                <w:numId w:val="17"/>
              </w:numPr>
              <w:tabs>
                <w:tab w:val="right" w:pos="150"/>
                <w:tab w:val="right" w:pos="420"/>
              </w:tabs>
              <w:spacing w:line="360" w:lineRule="exact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77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. أحمد عبد الهادى عبدالهادى السيسى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أستاذ المساعد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مراض النبات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9D74FD" w:rsidRPr="001E7F20" w:rsidTr="00F94C24">
        <w:trPr>
          <w:trHeight w:hRule="exact" w:val="432"/>
        </w:trPr>
        <w:tc>
          <w:tcPr>
            <w:tcW w:w="391" w:type="pct"/>
            <w:shd w:val="clear" w:color="auto" w:fill="auto"/>
          </w:tcPr>
          <w:p w:rsidR="009D74FD" w:rsidRPr="00004D9F" w:rsidRDefault="009D74FD" w:rsidP="00F94C24">
            <w:pPr>
              <w:pStyle w:val="ListParagraph"/>
              <w:numPr>
                <w:ilvl w:val="0"/>
                <w:numId w:val="17"/>
              </w:numPr>
              <w:tabs>
                <w:tab w:val="right" w:pos="150"/>
                <w:tab w:val="right" w:pos="420"/>
              </w:tabs>
              <w:spacing w:line="360" w:lineRule="exact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77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د. محمود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م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صطفى الأطرونى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درس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إنتاج الحيوانى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9D74FD" w:rsidRPr="001E7F20" w:rsidTr="00F94C24">
        <w:trPr>
          <w:trHeight w:hRule="exact" w:val="432"/>
        </w:trPr>
        <w:tc>
          <w:tcPr>
            <w:tcW w:w="391" w:type="pct"/>
            <w:shd w:val="clear" w:color="auto" w:fill="auto"/>
          </w:tcPr>
          <w:p w:rsidR="009D74FD" w:rsidRPr="00004D9F" w:rsidRDefault="009D74FD" w:rsidP="00F94C24">
            <w:pPr>
              <w:pStyle w:val="ListParagraph"/>
              <w:numPr>
                <w:ilvl w:val="0"/>
                <w:numId w:val="17"/>
              </w:numPr>
              <w:tabs>
                <w:tab w:val="right" w:pos="150"/>
                <w:tab w:val="right" w:pos="420"/>
              </w:tabs>
              <w:spacing w:line="360" w:lineRule="exact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/</w:t>
            </w:r>
          </w:p>
        </w:tc>
        <w:tc>
          <w:tcPr>
            <w:tcW w:w="2177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. تغريد أبوالنصر هاشم عبدالحميد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درس بقسم الاراضى والمياه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</w:tr>
      <w:tr w:rsidR="009D74FD" w:rsidRPr="001E7F20" w:rsidTr="00F94C24">
        <w:trPr>
          <w:trHeight w:hRule="exact" w:val="432"/>
        </w:trPr>
        <w:tc>
          <w:tcPr>
            <w:tcW w:w="391" w:type="pct"/>
            <w:shd w:val="clear" w:color="auto" w:fill="auto"/>
          </w:tcPr>
          <w:p w:rsidR="009D74FD" w:rsidRPr="00004D9F" w:rsidRDefault="009D74FD" w:rsidP="00F94C24">
            <w:pPr>
              <w:pStyle w:val="ListParagraph"/>
              <w:numPr>
                <w:ilvl w:val="0"/>
                <w:numId w:val="17"/>
              </w:numPr>
              <w:tabs>
                <w:tab w:val="right" w:pos="150"/>
                <w:tab w:val="right" w:pos="420"/>
              </w:tabs>
              <w:spacing w:line="360" w:lineRule="exact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77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د. هبه سعيد  على الدسوقى العبد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درس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نبات الزراعى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9D74FD" w:rsidRPr="001E7F20" w:rsidTr="00F94C24">
        <w:trPr>
          <w:trHeight w:hRule="exact" w:val="432"/>
        </w:trPr>
        <w:tc>
          <w:tcPr>
            <w:tcW w:w="391" w:type="pct"/>
            <w:shd w:val="clear" w:color="auto" w:fill="auto"/>
          </w:tcPr>
          <w:p w:rsidR="009D74FD" w:rsidRPr="00004D9F" w:rsidRDefault="009D74FD" w:rsidP="00F94C24">
            <w:pPr>
              <w:pStyle w:val="ListParagraph"/>
              <w:numPr>
                <w:ilvl w:val="0"/>
                <w:numId w:val="17"/>
              </w:numPr>
              <w:tabs>
                <w:tab w:val="right" w:pos="150"/>
                <w:tab w:val="right" w:pos="420"/>
              </w:tabs>
              <w:spacing w:line="360" w:lineRule="exact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177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. لمياء عبد الله صالح الخياط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درس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بساتين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9D74FD" w:rsidRPr="001E7F20" w:rsidTr="00F94C24">
        <w:trPr>
          <w:trHeight w:hRule="exact" w:val="432"/>
        </w:trPr>
        <w:tc>
          <w:tcPr>
            <w:tcW w:w="391" w:type="pct"/>
            <w:shd w:val="clear" w:color="auto" w:fill="auto"/>
          </w:tcPr>
          <w:p w:rsidR="009D74FD" w:rsidRPr="00004D9F" w:rsidRDefault="009D74FD" w:rsidP="00F94C24">
            <w:pPr>
              <w:pStyle w:val="ListParagraph"/>
              <w:numPr>
                <w:ilvl w:val="0"/>
                <w:numId w:val="17"/>
              </w:numPr>
              <w:tabs>
                <w:tab w:val="right" w:pos="150"/>
                <w:tab w:val="right" w:pos="420"/>
              </w:tabs>
              <w:spacing w:line="360" w:lineRule="exact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177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. أحمد خالد عبد الوهاب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مدرس بقسم هندسة النظم الزراعية والحيوية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</w:tr>
      <w:tr w:rsidR="009D74FD" w:rsidRPr="001E7F20" w:rsidTr="00F94C24">
        <w:trPr>
          <w:trHeight w:hRule="exact" w:val="432"/>
        </w:trPr>
        <w:tc>
          <w:tcPr>
            <w:tcW w:w="391" w:type="pct"/>
            <w:shd w:val="clear" w:color="auto" w:fill="auto"/>
          </w:tcPr>
          <w:p w:rsidR="009D74FD" w:rsidRPr="00004D9F" w:rsidRDefault="009D74FD" w:rsidP="00F94C24">
            <w:pPr>
              <w:pStyle w:val="ListParagraph"/>
              <w:numPr>
                <w:ilvl w:val="0"/>
                <w:numId w:val="17"/>
              </w:numPr>
              <w:tabs>
                <w:tab w:val="right" w:pos="150"/>
                <w:tab w:val="right" w:pos="420"/>
              </w:tabs>
              <w:spacing w:line="360" w:lineRule="exact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177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. محمد إبراهيم محمد عبدالعل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مدرس بقسم الكيمياء الحيوية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</w:tr>
      <w:tr w:rsidR="009D74FD" w:rsidRPr="001E7F20" w:rsidTr="00F94C24">
        <w:trPr>
          <w:trHeight w:hRule="exact" w:val="432"/>
        </w:trPr>
        <w:tc>
          <w:tcPr>
            <w:tcW w:w="391" w:type="pct"/>
            <w:shd w:val="clear" w:color="auto" w:fill="auto"/>
          </w:tcPr>
          <w:p w:rsidR="009D74FD" w:rsidRPr="00004D9F" w:rsidRDefault="009D74FD" w:rsidP="00F94C24">
            <w:pPr>
              <w:pStyle w:val="ListParagraph"/>
              <w:numPr>
                <w:ilvl w:val="0"/>
                <w:numId w:val="17"/>
              </w:numPr>
              <w:tabs>
                <w:tab w:val="right" w:pos="150"/>
                <w:tab w:val="right" w:pos="420"/>
              </w:tabs>
              <w:spacing w:line="360" w:lineRule="exact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177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د. أسماء محمد سليمان حمودة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درس بقسم ا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حاصيل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9D74FD" w:rsidRPr="001E7F20" w:rsidTr="00F94C24">
        <w:trPr>
          <w:trHeight w:hRule="exact" w:val="432"/>
        </w:trPr>
        <w:tc>
          <w:tcPr>
            <w:tcW w:w="391" w:type="pct"/>
            <w:shd w:val="clear" w:color="auto" w:fill="auto"/>
          </w:tcPr>
          <w:p w:rsidR="009D74FD" w:rsidRPr="00004D9F" w:rsidRDefault="009D74FD" w:rsidP="00F94C24">
            <w:pPr>
              <w:pStyle w:val="ListParagraph"/>
              <w:numPr>
                <w:ilvl w:val="0"/>
                <w:numId w:val="17"/>
              </w:numPr>
              <w:tabs>
                <w:tab w:val="right" w:pos="150"/>
                <w:tab w:val="right" w:pos="420"/>
              </w:tabs>
              <w:spacing w:line="360" w:lineRule="exact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177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>/ نهى أحمد عبدالعزيز العشرى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>عضو إدارى من ذوى الخبره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9D74FD" w:rsidRPr="001E7F20" w:rsidTr="00F94C24">
        <w:trPr>
          <w:trHeight w:hRule="exact" w:val="298"/>
        </w:trPr>
        <w:tc>
          <w:tcPr>
            <w:tcW w:w="391" w:type="pct"/>
            <w:shd w:val="clear" w:color="auto" w:fill="auto"/>
          </w:tcPr>
          <w:p w:rsidR="009D74FD" w:rsidRPr="00004D9F" w:rsidRDefault="009D74FD" w:rsidP="00F94C24">
            <w:pPr>
              <w:pStyle w:val="ListParagraph"/>
              <w:numPr>
                <w:ilvl w:val="0"/>
                <w:numId w:val="17"/>
              </w:numPr>
              <w:tabs>
                <w:tab w:val="right" w:pos="150"/>
                <w:tab w:val="right" w:pos="420"/>
              </w:tabs>
              <w:spacing w:line="360" w:lineRule="exact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177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/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لا رجب عبدالرحمن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>عضو إدارى من ذوى الخبره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9D74FD" w:rsidRPr="001E7F20" w:rsidTr="00F94C24">
        <w:trPr>
          <w:trHeight w:hRule="exact" w:val="432"/>
        </w:trPr>
        <w:tc>
          <w:tcPr>
            <w:tcW w:w="391" w:type="pct"/>
            <w:shd w:val="clear" w:color="auto" w:fill="auto"/>
          </w:tcPr>
          <w:p w:rsidR="009D74FD" w:rsidRPr="00004D9F" w:rsidRDefault="009D74FD" w:rsidP="00F94C24">
            <w:pPr>
              <w:pStyle w:val="ListParagraph"/>
              <w:numPr>
                <w:ilvl w:val="0"/>
                <w:numId w:val="17"/>
              </w:numPr>
              <w:tabs>
                <w:tab w:val="right" w:pos="150"/>
                <w:tab w:val="right" w:pos="420"/>
              </w:tabs>
              <w:spacing w:line="360" w:lineRule="exact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177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/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ضا السعيد الوكيل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  <w:t xml:space="preserve"> 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>سكرتاريه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9D74FD" w:rsidRPr="001E7F20" w:rsidTr="00F94C24">
        <w:trPr>
          <w:trHeight w:hRule="exact" w:val="432"/>
        </w:trPr>
        <w:tc>
          <w:tcPr>
            <w:tcW w:w="391" w:type="pct"/>
            <w:tcBorders>
              <w:bottom w:val="single" w:sz="18" w:space="0" w:color="auto"/>
            </w:tcBorders>
            <w:shd w:val="clear" w:color="auto" w:fill="auto"/>
          </w:tcPr>
          <w:p w:rsidR="009D74FD" w:rsidRPr="00004D9F" w:rsidRDefault="009D74FD" w:rsidP="00F94C24">
            <w:pPr>
              <w:pStyle w:val="ListParagraph"/>
              <w:numPr>
                <w:ilvl w:val="0"/>
                <w:numId w:val="17"/>
              </w:numPr>
              <w:tabs>
                <w:tab w:val="right" w:pos="150"/>
                <w:tab w:val="right" w:pos="420"/>
              </w:tabs>
              <w:spacing w:line="360" w:lineRule="exact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177" w:type="pct"/>
            <w:tcBorders>
              <w:bottom w:val="single" w:sz="18" w:space="0" w:color="auto"/>
            </w:tcBorders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/ محمد سليمان محمود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tcBorders>
              <w:bottom w:val="single" w:sz="18" w:space="0" w:color="auto"/>
            </w:tcBorders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>سكرتاريه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</w:tbl>
    <w:p w:rsidR="009D74FD" w:rsidRDefault="009D74FD" w:rsidP="009D74FD">
      <w:pPr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وقد أعتذر عن عدم الحضور :</w:t>
      </w:r>
    </w:p>
    <w:tbl>
      <w:tblPr>
        <w:bidiVisual/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3557"/>
        <w:gridCol w:w="5624"/>
      </w:tblGrid>
      <w:tr w:rsidR="009D74FD" w:rsidRPr="00D62559" w:rsidTr="00F94C24">
        <w:trPr>
          <w:trHeight w:hRule="exact" w:val="397"/>
        </w:trPr>
        <w:tc>
          <w:tcPr>
            <w:tcW w:w="408" w:type="pct"/>
            <w:shd w:val="clear" w:color="auto" w:fill="F3F3F3"/>
          </w:tcPr>
          <w:p w:rsidR="009D74FD" w:rsidRPr="00CE575A" w:rsidRDefault="009D74FD" w:rsidP="00F94C24">
            <w:pPr>
              <w:pStyle w:val="ListParagraph"/>
              <w:numPr>
                <w:ilvl w:val="0"/>
                <w:numId w:val="18"/>
              </w:numPr>
              <w:spacing w:line="720" w:lineRule="auto"/>
              <w:jc w:val="lowKashida"/>
              <w:rPr>
                <w:sz w:val="28"/>
                <w:szCs w:val="28"/>
                <w:lang w:bidi="ar-EG"/>
              </w:rPr>
            </w:pPr>
          </w:p>
        </w:tc>
        <w:tc>
          <w:tcPr>
            <w:tcW w:w="1779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.د/ عبد الحكيم سعد عبد الحكيم شمس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813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أستاذ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بساتين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9D74FD" w:rsidRPr="00D62559" w:rsidTr="00F94C24">
        <w:trPr>
          <w:trHeight w:hRule="exact" w:val="397"/>
        </w:trPr>
        <w:tc>
          <w:tcPr>
            <w:tcW w:w="408" w:type="pct"/>
            <w:shd w:val="clear" w:color="auto" w:fill="F3F3F3"/>
          </w:tcPr>
          <w:p w:rsidR="009D74FD" w:rsidRPr="00CE575A" w:rsidRDefault="009D74FD" w:rsidP="00F94C24">
            <w:pPr>
              <w:pStyle w:val="ListParagraph"/>
              <w:numPr>
                <w:ilvl w:val="0"/>
                <w:numId w:val="18"/>
              </w:numPr>
              <w:spacing w:line="720" w:lineRule="auto"/>
              <w:jc w:val="lowKashida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779" w:type="pct"/>
            <w:shd w:val="clear" w:color="auto" w:fill="auto"/>
          </w:tcPr>
          <w:p w:rsidR="009D74FD" w:rsidRPr="001E7F20" w:rsidRDefault="009D74FD" w:rsidP="00F94C24">
            <w:pPr>
              <w:spacing w:line="28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. محمد عبد العظيم بدر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813" w:type="pct"/>
            <w:shd w:val="clear" w:color="auto" w:fill="auto"/>
          </w:tcPr>
          <w:p w:rsidR="009D74FD" w:rsidRPr="001E7F20" w:rsidRDefault="009D74FD" w:rsidP="00F94C24">
            <w:pPr>
              <w:spacing w:line="28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أستاذ المساعد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إقتصاد الزراعى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</w:tr>
      <w:tr w:rsidR="009D74FD" w:rsidRPr="00D62559" w:rsidTr="00F94C24">
        <w:trPr>
          <w:trHeight w:hRule="exact" w:val="397"/>
        </w:trPr>
        <w:tc>
          <w:tcPr>
            <w:tcW w:w="408" w:type="pct"/>
            <w:shd w:val="clear" w:color="auto" w:fill="F3F3F3"/>
          </w:tcPr>
          <w:p w:rsidR="009D74FD" w:rsidRPr="00CE575A" w:rsidRDefault="009D74FD" w:rsidP="00F94C24">
            <w:pPr>
              <w:pStyle w:val="ListParagraph"/>
              <w:numPr>
                <w:ilvl w:val="0"/>
                <w:numId w:val="18"/>
              </w:numPr>
              <w:spacing w:line="720" w:lineRule="auto"/>
              <w:jc w:val="lowKashida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779" w:type="pct"/>
            <w:shd w:val="clear" w:color="auto" w:fill="auto"/>
          </w:tcPr>
          <w:p w:rsidR="009D74FD" w:rsidRPr="001E7F20" w:rsidRDefault="009D74FD" w:rsidP="00F94C24">
            <w:pPr>
              <w:spacing w:line="28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د. رشا محمد مصطفى الميهى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813" w:type="pct"/>
            <w:shd w:val="clear" w:color="auto" w:fill="auto"/>
          </w:tcPr>
          <w:p w:rsidR="009D74FD" w:rsidRPr="001E7F20" w:rsidRDefault="009D74FD" w:rsidP="00F94C24">
            <w:pPr>
              <w:spacing w:line="28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ستاذ المساعد بقسم ا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ميكروبيولوجيا الزراعية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9D74FD" w:rsidRPr="00D62559" w:rsidTr="00F94C24">
        <w:trPr>
          <w:trHeight w:hRule="exact" w:val="397"/>
        </w:trPr>
        <w:tc>
          <w:tcPr>
            <w:tcW w:w="408" w:type="pct"/>
            <w:shd w:val="clear" w:color="auto" w:fill="F3F3F3"/>
          </w:tcPr>
          <w:p w:rsidR="009D74FD" w:rsidRPr="00CE575A" w:rsidRDefault="009D74FD" w:rsidP="00F94C24">
            <w:pPr>
              <w:pStyle w:val="ListParagraph"/>
              <w:numPr>
                <w:ilvl w:val="0"/>
                <w:numId w:val="18"/>
              </w:numPr>
              <w:spacing w:line="720" w:lineRule="auto"/>
              <w:jc w:val="lowKashida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779" w:type="pct"/>
            <w:shd w:val="clear" w:color="auto" w:fill="auto"/>
          </w:tcPr>
          <w:p w:rsidR="009D74FD" w:rsidRPr="006C2229" w:rsidRDefault="009D74FD" w:rsidP="00F94C24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. أبو سريع أحمد حسن فرج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813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أستاذ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ساعد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ندسة النظم الزراعية والحيوي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</w:tr>
      <w:tr w:rsidR="009D74FD" w:rsidRPr="00D62559" w:rsidTr="00F94C24">
        <w:trPr>
          <w:trHeight w:hRule="exact" w:val="397"/>
        </w:trPr>
        <w:tc>
          <w:tcPr>
            <w:tcW w:w="408" w:type="pct"/>
            <w:shd w:val="clear" w:color="auto" w:fill="F3F3F3"/>
          </w:tcPr>
          <w:p w:rsidR="009D74FD" w:rsidRPr="00CE575A" w:rsidRDefault="009D74FD" w:rsidP="00F94C24">
            <w:pPr>
              <w:pStyle w:val="ListParagraph"/>
              <w:numPr>
                <w:ilvl w:val="0"/>
                <w:numId w:val="18"/>
              </w:numPr>
              <w:spacing w:line="720" w:lineRule="auto"/>
              <w:jc w:val="lowKashida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779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. فتحية عبد الكريم سعودى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813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درس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راثة والهندسة الوراثي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</w:tr>
      <w:tr w:rsidR="009D74FD" w:rsidRPr="00D62559" w:rsidTr="00F94C24">
        <w:trPr>
          <w:trHeight w:hRule="exact" w:val="397"/>
        </w:trPr>
        <w:tc>
          <w:tcPr>
            <w:tcW w:w="408" w:type="pct"/>
            <w:shd w:val="clear" w:color="auto" w:fill="F3F3F3"/>
          </w:tcPr>
          <w:p w:rsidR="009D74FD" w:rsidRPr="00CE575A" w:rsidRDefault="009D74FD" w:rsidP="00F94C24">
            <w:pPr>
              <w:pStyle w:val="ListParagraph"/>
              <w:numPr>
                <w:ilvl w:val="0"/>
                <w:numId w:val="18"/>
              </w:numPr>
              <w:spacing w:line="720" w:lineRule="auto"/>
              <w:jc w:val="lowKashida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779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>د. أمانى محمد إبراهيم منصور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  <w:tc>
          <w:tcPr>
            <w:tcW w:w="2813" w:type="pct"/>
            <w:shd w:val="clear" w:color="auto" w:fill="auto"/>
          </w:tcPr>
          <w:p w:rsidR="009D74FD" w:rsidRPr="001E7F20" w:rsidRDefault="009D74FD" w:rsidP="00F94C24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>مسئول السلامه والصحه المهنية بمحافظة القليوبية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</w:tbl>
    <w:p w:rsidR="009D74FD" w:rsidRPr="00CE575A" w:rsidRDefault="009D74FD" w:rsidP="009D74FD">
      <w:pPr>
        <w:jc w:val="both"/>
        <w:rPr>
          <w:b/>
          <w:bCs/>
          <w:sz w:val="28"/>
          <w:szCs w:val="28"/>
          <w:rtl/>
          <w:lang w:bidi="ar-EG"/>
        </w:rPr>
      </w:pPr>
    </w:p>
    <w:p w:rsidR="009D74FD" w:rsidRDefault="009D74FD" w:rsidP="009D74FD">
      <w:pPr>
        <w:tabs>
          <w:tab w:val="left" w:pos="3029"/>
          <w:tab w:val="center" w:pos="4890"/>
        </w:tabs>
        <w:jc w:val="lowKashida"/>
        <w:rPr>
          <w:rtl/>
        </w:rPr>
      </w:pPr>
    </w:p>
    <w:p w:rsidR="009D74FD" w:rsidRPr="00642910" w:rsidRDefault="009D74FD" w:rsidP="009D74FD">
      <w:pPr>
        <w:tabs>
          <w:tab w:val="left" w:pos="3029"/>
          <w:tab w:val="center" w:pos="4890"/>
        </w:tabs>
        <w:jc w:val="lowKashida"/>
        <w:rPr>
          <w:i/>
          <w:iCs/>
          <w:rtl/>
        </w:rPr>
      </w:pPr>
    </w:p>
    <w:p w:rsidR="009D74FD" w:rsidRDefault="009D74FD" w:rsidP="009D74FD">
      <w:pPr>
        <w:tabs>
          <w:tab w:val="left" w:pos="4329"/>
          <w:tab w:val="center" w:pos="5269"/>
        </w:tabs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/>
          <w:b/>
          <w:bCs/>
          <w:sz w:val="28"/>
          <w:szCs w:val="28"/>
          <w:rtl/>
          <w:lang w:bidi="ar-EG"/>
        </w:rPr>
        <w:t>اولا: بشأن المصادقة علي قرارات اللجنة السابقة .</w:t>
      </w:r>
      <w:r>
        <w:rPr>
          <w:rFonts w:ascii="Arial" w:hAnsi="Arial" w:cs="Arial"/>
          <w:b/>
          <w:bCs/>
          <w:sz w:val="28"/>
          <w:szCs w:val="28"/>
          <w:rtl/>
          <w:lang w:bidi="ar-EG"/>
        </w:rPr>
        <w:tab/>
      </w:r>
    </w:p>
    <w:p w:rsidR="009D74FD" w:rsidRDefault="009D74FD" w:rsidP="009D74FD">
      <w:pPr>
        <w:tabs>
          <w:tab w:val="left" w:pos="4329"/>
        </w:tabs>
        <w:ind w:left="720" w:hanging="30"/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PT Bold Broken" w:hint="cs"/>
          <w:b/>
          <w:bCs/>
          <w:rtl/>
          <w:lang w:bidi="ar-EG"/>
        </w:rPr>
        <w:t>القرار</w:t>
      </w:r>
      <w:r>
        <w:rPr>
          <w:rFonts w:ascii="Arial" w:hAnsi="Arial" w:cs="Arial"/>
          <w:b/>
          <w:bCs/>
          <w:rtl/>
          <w:lang w:bidi="ar-EG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rtl/>
          <w:lang w:bidi="ar-EG"/>
        </w:rPr>
        <w:t xml:space="preserve">: 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مصادقة .</w:t>
      </w:r>
      <w:r>
        <w:rPr>
          <w:rFonts w:ascii="Arial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9D74FD" w:rsidRDefault="009D74FD" w:rsidP="009D74FD">
      <w:pPr>
        <w:tabs>
          <w:tab w:val="left" w:pos="4329"/>
        </w:tabs>
        <w:ind w:left="720" w:hanging="720"/>
        <w:jc w:val="both"/>
        <w:rPr>
          <w:rFonts w:ascii="Arial" w:hAnsi="Arial" w:cs="Arial"/>
          <w:b/>
          <w:bCs/>
          <w:i/>
          <w:iCs/>
          <w:sz w:val="28"/>
          <w:szCs w:val="28"/>
          <w:rtl/>
          <w:lang w:bidi="ar-EG"/>
        </w:rPr>
      </w:pPr>
      <w:r>
        <w:rPr>
          <w:rFonts w:ascii="Arial" w:hAnsi="Arial" w:cs="Arial"/>
          <w:b/>
          <w:bCs/>
          <w:sz w:val="28"/>
          <w:szCs w:val="28"/>
          <w:rtl/>
          <w:lang w:bidi="ar-EG"/>
        </w:rPr>
        <w:t>ثانيا :بشأن تفعيل ومتابعة قرارات مجلس الجامعة واستكمالا للاجراءات التي يتبناها المجلس بقبول المنح والهبات التبرعات الخاصة بالكلية من هيئات أجنبية أو اشخاص وطنيين سواء كانت (عينية أونقدية).</w:t>
      </w:r>
    </w:p>
    <w:p w:rsidR="009D74FD" w:rsidRDefault="009D74FD" w:rsidP="009D74FD">
      <w:pPr>
        <w:tabs>
          <w:tab w:val="left" w:pos="4329"/>
        </w:tabs>
        <w:ind w:left="720" w:hanging="30"/>
        <w:jc w:val="both"/>
        <w:rPr>
          <w:rFonts w:ascii="Arial" w:hAnsi="Arial" w:cs="PT Bold Broken"/>
          <w:b/>
          <w:bCs/>
          <w:u w:val="single"/>
          <w:rtl/>
          <w:lang w:bidi="ar-EG"/>
        </w:rPr>
      </w:pPr>
      <w:r>
        <w:rPr>
          <w:rFonts w:ascii="Arial" w:hAnsi="Arial" w:cs="PT Bold Broken" w:hint="cs"/>
          <w:b/>
          <w:bCs/>
          <w:rtl/>
          <w:lang w:bidi="ar-EG"/>
        </w:rPr>
        <w:t xml:space="preserve">القرار: الإحاطة </w:t>
      </w:r>
    </w:p>
    <w:p w:rsidR="009D74FD" w:rsidRDefault="009D74FD" w:rsidP="009D74FD">
      <w:pPr>
        <w:tabs>
          <w:tab w:val="left" w:pos="4329"/>
        </w:tabs>
        <w:ind w:left="720" w:hanging="720"/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/>
          <w:b/>
          <w:bCs/>
          <w:sz w:val="28"/>
          <w:szCs w:val="28"/>
          <w:rtl/>
          <w:lang w:bidi="ar-EG"/>
        </w:rPr>
        <w:t>ثالثا : بشأن النظر في الخطاب الوارد من السيد نائب رئيس الجامعة بشأن خطاب السيد المهندس وزير الدولة للانتاج الحربي بخصوص توصيات مؤتمر ومعرض المصريين للتنمية خلال الفترة من 13-14/12/2021 بالفسطاط والمتضمنة تعزيز التعاون بين مؤسسات الدولة والمجتمع لمساعدة الشباب في تنفيذ مشروعاتهم .</w:t>
      </w:r>
    </w:p>
    <w:p w:rsidR="009D74FD" w:rsidRDefault="009D74FD" w:rsidP="009D74FD">
      <w:pPr>
        <w:tabs>
          <w:tab w:val="left" w:pos="4329"/>
        </w:tabs>
        <w:ind w:left="720" w:hanging="30"/>
        <w:jc w:val="both"/>
        <w:rPr>
          <w:rFonts w:ascii="Arial" w:hAnsi="Arial" w:cs="PT Bold Broken"/>
          <w:b/>
          <w:bCs/>
          <w:rtl/>
          <w:lang w:bidi="ar-EG"/>
        </w:rPr>
      </w:pPr>
      <w:r>
        <w:rPr>
          <w:rFonts w:ascii="Arial" w:hAnsi="Arial" w:cs="PT Bold Broken" w:hint="cs"/>
          <w:b/>
          <w:bCs/>
          <w:rtl/>
          <w:lang w:bidi="ar-EG"/>
        </w:rPr>
        <w:t>القرار : الإحاطة.</w:t>
      </w:r>
    </w:p>
    <w:p w:rsidR="009D74FD" w:rsidRDefault="009D74FD" w:rsidP="009D74FD">
      <w:pPr>
        <w:tabs>
          <w:tab w:val="left" w:pos="4329"/>
        </w:tabs>
        <w:ind w:left="720" w:hanging="720"/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/>
          <w:b/>
          <w:bCs/>
          <w:sz w:val="28"/>
          <w:szCs w:val="28"/>
          <w:rtl/>
          <w:lang w:bidi="ar-EG"/>
        </w:rPr>
        <w:t>رابعا : بشأن الخطاب الوارد من المجلس الاعلي للجامعات بشأن الاجراءات الاحترازية التي تتخذها الدولة لمواجهة انتشار فيروس كورونا المستجد .</w:t>
      </w:r>
    </w:p>
    <w:p w:rsidR="009D74FD" w:rsidRDefault="009D74FD" w:rsidP="009D74FD">
      <w:pPr>
        <w:tabs>
          <w:tab w:val="left" w:pos="4329"/>
        </w:tabs>
        <w:ind w:left="720" w:hanging="30"/>
        <w:jc w:val="both"/>
        <w:rPr>
          <w:rFonts w:ascii="Arial" w:hAnsi="Arial" w:cs="PT Bold Broken"/>
          <w:b/>
          <w:bCs/>
          <w:rtl/>
          <w:lang w:bidi="ar-EG"/>
        </w:rPr>
      </w:pPr>
      <w:r>
        <w:rPr>
          <w:rFonts w:ascii="Arial" w:hAnsi="Arial" w:cs="PT Bold Broken" w:hint="cs"/>
          <w:b/>
          <w:bCs/>
          <w:rtl/>
          <w:lang w:bidi="ar-EG"/>
        </w:rPr>
        <w:t xml:space="preserve">القرار </w:t>
      </w:r>
      <w:r w:rsidRPr="0079381B">
        <w:rPr>
          <w:rFonts w:ascii="Arial" w:hAnsi="Arial" w:cs="PT Bold Broken" w:hint="cs"/>
          <w:rtl/>
          <w:lang w:bidi="ar-EG"/>
        </w:rPr>
        <w:t xml:space="preserve">:  </w:t>
      </w:r>
      <w:r>
        <w:rPr>
          <w:rFonts w:ascii="Arial" w:hAnsi="Arial" w:cs="PT Bold Broken" w:hint="cs"/>
          <w:b/>
          <w:bCs/>
          <w:rtl/>
          <w:lang w:bidi="ar-EG"/>
        </w:rPr>
        <w:t>الإحاطة.</w:t>
      </w:r>
    </w:p>
    <w:p w:rsidR="009D74FD" w:rsidRDefault="009D74FD" w:rsidP="009D74FD">
      <w:pPr>
        <w:tabs>
          <w:tab w:val="left" w:pos="4329"/>
        </w:tabs>
        <w:ind w:left="720" w:hanging="720"/>
        <w:jc w:val="both"/>
        <w:rPr>
          <w:rFonts w:ascii="Arial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Arial" w:hAnsi="Arial" w:cs="Arial"/>
          <w:b/>
          <w:bCs/>
          <w:sz w:val="28"/>
          <w:szCs w:val="28"/>
          <w:rtl/>
          <w:lang w:bidi="ar-EG"/>
        </w:rPr>
        <w:t>خامسا: بشأن إحاطة المجلس علما بما تم بالقوافل الزراعية لكل من قريتي القلزم بشبين القناطر وميت الحوفيين ببنها خلال شهر فبراير .</w:t>
      </w:r>
    </w:p>
    <w:p w:rsidR="009D74FD" w:rsidRDefault="009D74FD" w:rsidP="009D74FD">
      <w:pPr>
        <w:tabs>
          <w:tab w:val="left" w:pos="4329"/>
        </w:tabs>
        <w:ind w:left="720" w:hanging="30"/>
        <w:jc w:val="both"/>
        <w:rPr>
          <w:rFonts w:ascii="Arial" w:hAnsi="Arial" w:cs="PT Bold Broken"/>
          <w:b/>
          <w:bCs/>
          <w:rtl/>
          <w:lang w:bidi="ar-EG"/>
        </w:rPr>
      </w:pPr>
      <w:r>
        <w:rPr>
          <w:rFonts w:ascii="Arial" w:hAnsi="Arial" w:cs="PT Bold Broken" w:hint="cs"/>
          <w:b/>
          <w:bCs/>
          <w:rtl/>
          <w:lang w:bidi="ar-EG"/>
        </w:rPr>
        <w:t xml:space="preserve">القرار : </w:t>
      </w:r>
      <w:r w:rsidRPr="0079381B">
        <w:rPr>
          <w:rFonts w:ascii="Arial" w:hAnsi="Arial" w:cs="PT Bold Broken" w:hint="cs"/>
          <w:rtl/>
          <w:lang w:bidi="ar-EG"/>
        </w:rPr>
        <w:t xml:space="preserve"> </w:t>
      </w:r>
      <w:r>
        <w:rPr>
          <w:rFonts w:ascii="Arial" w:hAnsi="Arial" w:cs="PT Bold Broken" w:hint="cs"/>
          <w:b/>
          <w:bCs/>
          <w:rtl/>
          <w:lang w:bidi="ar-EG"/>
        </w:rPr>
        <w:t>الإحاطة.</w:t>
      </w:r>
    </w:p>
    <w:p w:rsidR="009D74FD" w:rsidRDefault="009D74FD" w:rsidP="009D74FD">
      <w:pPr>
        <w:tabs>
          <w:tab w:val="left" w:pos="4329"/>
        </w:tabs>
        <w:ind w:left="720" w:hanging="720"/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/>
          <w:b/>
          <w:bCs/>
          <w:sz w:val="28"/>
          <w:szCs w:val="28"/>
          <w:rtl/>
          <w:lang w:bidi="ar-EG"/>
        </w:rPr>
        <w:t>سادسا : : بشأن تنظيم وعقد عدد 2  دورة تدريبية بعنوان تكنولوجيا زراعة الأنسجة(بقسم البساتين ) .</w:t>
      </w:r>
    </w:p>
    <w:p w:rsidR="009D74FD" w:rsidRDefault="009D74FD" w:rsidP="009D74FD">
      <w:pPr>
        <w:tabs>
          <w:tab w:val="left" w:pos="4329"/>
        </w:tabs>
        <w:ind w:left="720" w:hanging="30"/>
        <w:jc w:val="both"/>
        <w:rPr>
          <w:rFonts w:ascii="Arial" w:hAnsi="Arial" w:cs="PT Bold Broken"/>
          <w:b/>
          <w:bCs/>
          <w:rtl/>
          <w:lang w:bidi="ar-EG"/>
        </w:rPr>
      </w:pPr>
      <w:r>
        <w:rPr>
          <w:rFonts w:ascii="Arial" w:hAnsi="Arial" w:cs="PT Bold Broken" w:hint="cs"/>
          <w:b/>
          <w:bCs/>
          <w:rtl/>
          <w:lang w:bidi="ar-EG"/>
        </w:rPr>
        <w:t xml:space="preserve">القرار: </w:t>
      </w:r>
      <w:r>
        <w:rPr>
          <w:rFonts w:ascii="Arial" w:hAnsi="Arial" w:cs="PT Bold Broken" w:hint="cs"/>
          <w:rtl/>
          <w:lang w:bidi="ar-EG"/>
        </w:rPr>
        <w:t>إحاطة المجلس علما</w:t>
      </w:r>
      <w:r>
        <w:rPr>
          <w:rFonts w:ascii="Arial" w:hAnsi="Arial" w:cs="PT Bold Broken" w:hint="cs"/>
          <w:b/>
          <w:bCs/>
          <w:rtl/>
          <w:lang w:bidi="ar-EG"/>
        </w:rPr>
        <w:t>.</w:t>
      </w:r>
    </w:p>
    <w:p w:rsidR="009D74FD" w:rsidRDefault="009D74FD" w:rsidP="009D74FD">
      <w:pPr>
        <w:tabs>
          <w:tab w:val="left" w:pos="4329"/>
        </w:tabs>
        <w:ind w:left="720" w:hanging="720"/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/>
          <w:b/>
          <w:bCs/>
          <w:sz w:val="28"/>
          <w:szCs w:val="28"/>
          <w:rtl/>
          <w:lang w:bidi="ar-EG"/>
        </w:rPr>
        <w:t xml:space="preserve">سابعا : بشأن تنظيم عدد 2 دورة تدريبىة بعنوان (العيادة الزراعية والتدريب على الممارسات الجيدة: مشاريع ريادة الأعمال لشباب القليوبية) مع مؤسسة اقتصاد المعرفة وكروب لايف طبقا للبروتوكول الموقع بين الكلية والمؤسسة برعاية مديرية الزراعة بالقليوبية فى الفترة 27فبراير وحتى 3/3/2202والفترة من 20مارس وحتى 24/3/2022. </w:t>
      </w:r>
    </w:p>
    <w:p w:rsidR="009D74FD" w:rsidRDefault="009D74FD" w:rsidP="009D74FD">
      <w:pPr>
        <w:tabs>
          <w:tab w:val="left" w:pos="4329"/>
        </w:tabs>
        <w:ind w:left="720" w:hanging="30"/>
        <w:jc w:val="both"/>
        <w:rPr>
          <w:rFonts w:ascii="Arial" w:hAnsi="Arial" w:cs="PT Bold Broken"/>
          <w:b/>
          <w:bCs/>
          <w:rtl/>
          <w:lang w:bidi="ar-EG"/>
        </w:rPr>
      </w:pPr>
      <w:r>
        <w:rPr>
          <w:rFonts w:ascii="Arial" w:hAnsi="Arial" w:cs="PT Bold Broken" w:hint="cs"/>
          <w:b/>
          <w:bCs/>
          <w:rtl/>
          <w:lang w:bidi="ar-EG"/>
        </w:rPr>
        <w:t>القرار : الإحاطة.</w:t>
      </w:r>
    </w:p>
    <w:p w:rsidR="009D74FD" w:rsidRDefault="009D74FD" w:rsidP="009D74FD">
      <w:pPr>
        <w:tabs>
          <w:tab w:val="left" w:pos="4329"/>
        </w:tabs>
        <w:ind w:left="720" w:hanging="720"/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/>
          <w:b/>
          <w:bCs/>
          <w:sz w:val="28"/>
          <w:szCs w:val="28"/>
          <w:rtl/>
          <w:lang w:bidi="ar-EG"/>
        </w:rPr>
        <w:t>ثامنا :بشأن تنظيم عدد 2 زيارة من مدارس طوخ الخاصة  (اعدادي –ثانوي ) للكلية تنفيذا لخطة فريق المشاركة المجتمعية في تنفيذ زيارات تعارف علي مؤسسات المجتمع المحلي .</w:t>
      </w:r>
    </w:p>
    <w:p w:rsidR="009D74FD" w:rsidRDefault="009D74FD" w:rsidP="009D74FD">
      <w:pPr>
        <w:tabs>
          <w:tab w:val="left" w:pos="4329"/>
        </w:tabs>
        <w:ind w:left="720" w:hanging="30"/>
        <w:jc w:val="both"/>
        <w:rPr>
          <w:rFonts w:ascii="Arial" w:hAnsi="Arial" w:cs="PT Bold Broken"/>
          <w:b/>
          <w:bCs/>
          <w:rtl/>
          <w:lang w:bidi="ar-EG"/>
        </w:rPr>
      </w:pPr>
      <w:r>
        <w:rPr>
          <w:rFonts w:ascii="Arial" w:hAnsi="Arial" w:cs="PT Bold Broken" w:hint="cs"/>
          <w:b/>
          <w:bCs/>
          <w:rtl/>
          <w:lang w:bidi="ar-EG"/>
        </w:rPr>
        <w:t xml:space="preserve">القرار: </w:t>
      </w:r>
      <w:r w:rsidRPr="0079381B">
        <w:rPr>
          <w:rFonts w:ascii="Arial" w:hAnsi="Arial" w:cs="PT Bold Broken" w:hint="cs"/>
          <w:rtl/>
          <w:lang w:bidi="ar-EG"/>
        </w:rPr>
        <w:t>ا</w:t>
      </w:r>
      <w:r w:rsidRPr="004C37BF">
        <w:rPr>
          <w:rFonts w:ascii="Arial" w:hAnsi="Arial" w:cs="PT Bold Broken" w:hint="cs"/>
          <w:b/>
          <w:bCs/>
          <w:rtl/>
          <w:lang w:bidi="ar-EG"/>
        </w:rPr>
        <w:t xml:space="preserve"> </w:t>
      </w:r>
      <w:r>
        <w:rPr>
          <w:rFonts w:ascii="Arial" w:hAnsi="Arial" w:cs="PT Bold Broken" w:hint="cs"/>
          <w:b/>
          <w:bCs/>
          <w:rtl/>
          <w:lang w:bidi="ar-EG"/>
        </w:rPr>
        <w:t>الإحاطة .</w:t>
      </w:r>
    </w:p>
    <w:p w:rsidR="009D74FD" w:rsidRDefault="009D74FD" w:rsidP="009D74FD">
      <w:pPr>
        <w:tabs>
          <w:tab w:val="left" w:pos="4329"/>
        </w:tabs>
        <w:ind w:left="720" w:hanging="720"/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/>
          <w:b/>
          <w:bCs/>
          <w:sz w:val="28"/>
          <w:szCs w:val="28"/>
          <w:rtl/>
          <w:lang w:bidi="ar-EG"/>
        </w:rPr>
        <w:t>تاسعا : بشأن تنظيم زيارة مدرسة /الشهيد محمد عبد الحميد حسن الرسمية للغات للكلية تنفيذا  لخطة فريق المشاركة المجتمعية في تنفيذ زيارات تعارف علي مؤسسات المجتمع المحلي .</w:t>
      </w:r>
    </w:p>
    <w:p w:rsidR="009D74FD" w:rsidRDefault="009D74FD" w:rsidP="009D74FD">
      <w:pPr>
        <w:tabs>
          <w:tab w:val="left" w:pos="4329"/>
        </w:tabs>
        <w:jc w:val="both"/>
        <w:rPr>
          <w:rFonts w:ascii="Arial" w:hAnsi="Arial" w:cs="PT Bold Broken"/>
          <w:b/>
          <w:bCs/>
          <w:rtl/>
          <w:lang w:bidi="ar-EG"/>
        </w:rPr>
      </w:pPr>
      <w:r>
        <w:rPr>
          <w:rFonts w:ascii="Arial" w:hAnsi="Arial" w:cs="Arial"/>
          <w:b/>
          <w:bCs/>
          <w:sz w:val="28"/>
          <w:szCs w:val="28"/>
          <w:rtl/>
          <w:lang w:bidi="ar-EG"/>
        </w:rPr>
        <w:t xml:space="preserve">         </w:t>
      </w:r>
      <w:r>
        <w:rPr>
          <w:rFonts w:ascii="Arial" w:hAnsi="Arial" w:cs="PT Bold Broken" w:hint="cs"/>
          <w:b/>
          <w:bCs/>
          <w:rtl/>
          <w:lang w:bidi="ar-EG"/>
        </w:rPr>
        <w:t>القرار : الإحاطة.</w:t>
      </w:r>
    </w:p>
    <w:p w:rsidR="009D74FD" w:rsidRDefault="009D74FD" w:rsidP="009D74FD">
      <w:pPr>
        <w:tabs>
          <w:tab w:val="left" w:pos="4329"/>
        </w:tabs>
        <w:ind w:left="720" w:hanging="720"/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/>
          <w:b/>
          <w:bCs/>
          <w:sz w:val="28"/>
          <w:szCs w:val="28"/>
          <w:rtl/>
          <w:lang w:bidi="ar-EG"/>
        </w:rPr>
        <w:t>عاشرا : بشأن إحاطة المجلس علما أنه سيتم تنظيم القوافل الزراعية بالتعاون مع مديرية الزراعة بالقليوبية خلال شهر مارس0</w:t>
      </w:r>
    </w:p>
    <w:p w:rsidR="009D74FD" w:rsidRDefault="009D74FD" w:rsidP="009D74FD">
      <w:pPr>
        <w:tabs>
          <w:tab w:val="left" w:pos="4329"/>
        </w:tabs>
        <w:ind w:left="720" w:hanging="30"/>
        <w:jc w:val="both"/>
        <w:rPr>
          <w:rFonts w:ascii="Arial" w:hAnsi="Arial" w:cs="PT Bold Broken"/>
          <w:b/>
          <w:bCs/>
          <w:rtl/>
          <w:lang w:bidi="ar-EG"/>
        </w:rPr>
      </w:pPr>
      <w:r>
        <w:rPr>
          <w:rFonts w:ascii="Arial" w:hAnsi="Arial" w:cs="PT Bold Broken" w:hint="cs"/>
          <w:b/>
          <w:bCs/>
          <w:rtl/>
          <w:lang w:bidi="ar-EG"/>
        </w:rPr>
        <w:t>القرار : الإحاطة.</w:t>
      </w:r>
    </w:p>
    <w:p w:rsidR="009D74FD" w:rsidRPr="00BF5611" w:rsidRDefault="009D74FD" w:rsidP="009D74FD">
      <w:pPr>
        <w:tabs>
          <w:tab w:val="left" w:pos="4329"/>
        </w:tabs>
        <w:jc w:val="both"/>
        <w:rPr>
          <w:rFonts w:ascii="Arial" w:hAnsi="Arial" w:cs="Arial"/>
          <w:b/>
          <w:bCs/>
          <w:sz w:val="28"/>
          <w:szCs w:val="28"/>
          <w:u w:val="single"/>
          <w:rtl/>
          <w:lang w:bidi="ar-EG"/>
        </w:rPr>
      </w:pPr>
    </w:p>
    <w:p w:rsidR="009D74FD" w:rsidRDefault="009D74FD" w:rsidP="009D74FD">
      <w:pPr>
        <w:tabs>
          <w:tab w:val="left" w:pos="4329"/>
        </w:tabs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/>
          <w:b/>
          <w:bCs/>
          <w:sz w:val="28"/>
          <w:szCs w:val="28"/>
          <w:rtl/>
          <w:lang w:bidi="ar-EG"/>
        </w:rPr>
        <w:t>الحادى عشر:بشأن تعاون الجامعة مع مركز خدمات التبرع بالدم من خلال حملات التبرع بالدم حيث تتواجد سيارة خدمة نقل الدم التابعة للمركز يومي الثلاثاء الموافق 15/3/2022والاربعاء 16/3/2022 .</w:t>
      </w:r>
    </w:p>
    <w:p w:rsidR="009D74FD" w:rsidRDefault="009D74FD" w:rsidP="009D74FD">
      <w:pPr>
        <w:tabs>
          <w:tab w:val="left" w:pos="1603"/>
        </w:tabs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/>
          <w:b/>
          <w:bCs/>
          <w:sz w:val="28"/>
          <w:szCs w:val="28"/>
          <w:rtl/>
          <w:lang w:bidi="ar-EG"/>
        </w:rPr>
        <w:t xml:space="preserve">       </w:t>
      </w:r>
      <w:r>
        <w:rPr>
          <w:rFonts w:ascii="Arial" w:hAnsi="Arial" w:cs="PT Bold Broken" w:hint="cs"/>
          <w:b/>
          <w:bCs/>
          <w:rtl/>
          <w:lang w:bidi="ar-EG"/>
        </w:rPr>
        <w:t>القرار</w:t>
      </w:r>
      <w:r>
        <w:rPr>
          <w:rFonts w:ascii="Arial" w:hAnsi="Arial" w:cs="Arial"/>
          <w:b/>
          <w:bCs/>
          <w:sz w:val="28"/>
          <w:szCs w:val="28"/>
          <w:rtl/>
          <w:lang w:bidi="ar-EG"/>
        </w:rPr>
        <w:t>: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Arial" w:hAnsi="Arial" w:cs="PT Bold Broken" w:hint="cs"/>
          <w:b/>
          <w:bCs/>
          <w:rtl/>
          <w:lang w:bidi="ar-EG"/>
        </w:rPr>
        <w:t>الإحاطة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.</w:t>
      </w:r>
      <w:r>
        <w:rPr>
          <w:rFonts w:ascii="Arial" w:hAnsi="Arial" w:cs="Arial"/>
          <w:b/>
          <w:bCs/>
          <w:sz w:val="28"/>
          <w:szCs w:val="28"/>
          <w:rtl/>
          <w:lang w:bidi="ar-EG"/>
        </w:rPr>
        <w:tab/>
      </w:r>
    </w:p>
    <w:p w:rsidR="009D74FD" w:rsidRDefault="009D74FD" w:rsidP="009D74FD">
      <w:pPr>
        <w:tabs>
          <w:tab w:val="left" w:pos="1603"/>
        </w:tabs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/>
          <w:b/>
          <w:bCs/>
          <w:sz w:val="28"/>
          <w:szCs w:val="28"/>
          <w:rtl/>
          <w:lang w:bidi="ar-EG"/>
        </w:rPr>
        <w:t xml:space="preserve">الثاني عشر : بشأن تنظيم الكلية لندوه عن مشروع محو الامية بالجامعة يوم الخميس 17/3/2022 الساعة العاشرة صباحا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.</w:t>
      </w:r>
      <w:r>
        <w:rPr>
          <w:rFonts w:ascii="Arial" w:hAnsi="Arial" w:cs="Arial"/>
          <w:b/>
          <w:bCs/>
          <w:sz w:val="28"/>
          <w:szCs w:val="28"/>
          <w:rtl/>
          <w:lang w:bidi="ar-EG"/>
        </w:rPr>
        <w:t xml:space="preserve">    </w:t>
      </w:r>
    </w:p>
    <w:p w:rsidR="009D74FD" w:rsidRDefault="009D74FD" w:rsidP="009D74FD">
      <w:pPr>
        <w:tabs>
          <w:tab w:val="left" w:pos="1603"/>
        </w:tabs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Arial" w:hAnsi="Arial" w:cs="PT Bold Broken" w:hint="cs"/>
          <w:b/>
          <w:bCs/>
          <w:rtl/>
          <w:lang w:bidi="ar-EG"/>
        </w:rPr>
        <w:t>القرار</w:t>
      </w:r>
      <w:r>
        <w:rPr>
          <w:rFonts w:ascii="Arial" w:hAnsi="Arial" w:cs="Arial"/>
          <w:b/>
          <w:bCs/>
          <w:sz w:val="28"/>
          <w:szCs w:val="28"/>
          <w:rtl/>
          <w:lang w:bidi="ar-EG"/>
        </w:rPr>
        <w:t>: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Arial" w:hAnsi="Arial" w:cs="PT Bold Broken" w:hint="cs"/>
          <w:b/>
          <w:bCs/>
          <w:rtl/>
          <w:lang w:bidi="ar-EG"/>
        </w:rPr>
        <w:t>الإحاطة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.</w:t>
      </w:r>
      <w:r>
        <w:rPr>
          <w:rFonts w:ascii="Arial" w:hAnsi="Arial" w:cs="Arial"/>
          <w:b/>
          <w:bCs/>
          <w:sz w:val="28"/>
          <w:szCs w:val="28"/>
          <w:rtl/>
          <w:lang w:bidi="ar-EG"/>
        </w:rPr>
        <w:tab/>
      </w:r>
    </w:p>
    <w:p w:rsidR="009D74FD" w:rsidRDefault="009D74FD" w:rsidP="009D74FD">
      <w:pPr>
        <w:tabs>
          <w:tab w:val="left" w:pos="1603"/>
        </w:tabs>
        <w:jc w:val="both"/>
        <w:rPr>
          <w:rFonts w:ascii="Arial" w:hAnsi="Arial" w:cs="Arial"/>
          <w:b/>
          <w:bCs/>
          <w:i/>
          <w:i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ا</w:t>
      </w:r>
      <w:r>
        <w:rPr>
          <w:rFonts w:ascii="Arial" w:hAnsi="Arial" w:cs="Arial"/>
          <w:b/>
          <w:bCs/>
          <w:sz w:val="28"/>
          <w:szCs w:val="28"/>
          <w:rtl/>
          <w:lang w:bidi="ar-EG"/>
        </w:rPr>
        <w:t>لثالث عشر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: بشأن </w:t>
      </w:r>
      <w:r>
        <w:rPr>
          <w:rFonts w:ascii="Arial" w:hAnsi="Arial" w:cs="Arial"/>
          <w:b/>
          <w:bCs/>
          <w:sz w:val="28"/>
          <w:szCs w:val="28"/>
          <w:rtl/>
          <w:lang w:bidi="ar-EG"/>
        </w:rPr>
        <w:t>تنظيم ندوة عن الحروب الجديدة وكيفية علاجها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(حرب الجيل الرابع والخامس)</w:t>
      </w:r>
      <w:r>
        <w:rPr>
          <w:rFonts w:ascii="Arial" w:hAnsi="Arial" w:cs="Arial"/>
          <w:b/>
          <w:bCs/>
          <w:sz w:val="28"/>
          <w:szCs w:val="28"/>
          <w:rtl/>
          <w:lang w:bidi="ar-EG"/>
        </w:rPr>
        <w:t xml:space="preserve"> بالتعاون مع الهيئة العامة للأستعلامات (مجمع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إ</w:t>
      </w:r>
      <w:r>
        <w:rPr>
          <w:rFonts w:ascii="Arial" w:hAnsi="Arial" w:cs="Arial"/>
          <w:b/>
          <w:bCs/>
          <w:sz w:val="28"/>
          <w:szCs w:val="28"/>
          <w:rtl/>
          <w:lang w:bidi="ar-EG"/>
        </w:rPr>
        <w:t>علام بنها)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rtl/>
          <w:lang w:bidi="ar-EG"/>
        </w:rPr>
        <w:t xml:space="preserve">وذلك يوم الخميس 17/3/2022الساعة الثانية عشر ظهرا </w:t>
      </w:r>
    </w:p>
    <w:p w:rsidR="009D74FD" w:rsidRDefault="009D74FD" w:rsidP="009D74FD">
      <w:pPr>
        <w:tabs>
          <w:tab w:val="left" w:pos="4329"/>
        </w:tabs>
        <w:jc w:val="both"/>
        <w:rPr>
          <w:rFonts w:ascii="Arial" w:hAnsi="Arial" w:cs="Arial"/>
          <w:b/>
          <w:bCs/>
          <w:sz w:val="28"/>
          <w:szCs w:val="28"/>
          <w:u w:val="single"/>
          <w:lang w:bidi="ar-EG"/>
        </w:rPr>
      </w:pPr>
      <w:r>
        <w:rPr>
          <w:rFonts w:ascii="Arial" w:hAnsi="Arial" w:cs="Arial"/>
          <w:b/>
          <w:bCs/>
          <w:sz w:val="28"/>
          <w:szCs w:val="28"/>
          <w:rtl/>
          <w:lang w:bidi="ar-EG"/>
        </w:rPr>
        <w:t xml:space="preserve">      </w:t>
      </w:r>
      <w:r>
        <w:rPr>
          <w:rFonts w:ascii="Arial" w:hAnsi="Arial" w:cs="PT Bold Broken" w:hint="cs"/>
          <w:b/>
          <w:bCs/>
          <w:rtl/>
          <w:lang w:bidi="ar-EG"/>
        </w:rPr>
        <w:t>القرار</w:t>
      </w:r>
      <w:r>
        <w:rPr>
          <w:rFonts w:ascii="Arial" w:hAnsi="Arial" w:cs="Arial"/>
          <w:b/>
          <w:bCs/>
          <w:sz w:val="28"/>
          <w:szCs w:val="28"/>
          <w:rtl/>
          <w:lang w:bidi="ar-EG"/>
        </w:rPr>
        <w:t>:</w:t>
      </w:r>
      <w:r w:rsidRPr="0079381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موافقة.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</w:p>
    <w:p w:rsidR="009D74FD" w:rsidRDefault="009D74FD" w:rsidP="009D74FD">
      <w:pPr>
        <w:tabs>
          <w:tab w:val="left" w:pos="4329"/>
        </w:tabs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رابع عشر</w:t>
      </w:r>
      <w:r>
        <w:rPr>
          <w:rFonts w:ascii="Arial" w:hAnsi="Arial" w:cs="Arial"/>
          <w:b/>
          <w:bCs/>
          <w:sz w:val="28"/>
          <w:szCs w:val="28"/>
          <w:rtl/>
          <w:lang w:bidi="ar-EG"/>
        </w:rPr>
        <w:t xml:space="preserve">: بشأن إحاطة المجلس علما بالتعاون مع مجمع الصناعات الغذائية للقوات المسلحة لتوفير الأعلاف للحيوانات لوحدة الإنتاج الحيوانى الداجني بالكلية (وحدة تعليمية)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.</w:t>
      </w:r>
    </w:p>
    <w:p w:rsidR="009D74FD" w:rsidRDefault="009D74FD" w:rsidP="009D74FD">
      <w:pPr>
        <w:tabs>
          <w:tab w:val="left" w:pos="4329"/>
        </w:tabs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/>
          <w:b/>
          <w:bCs/>
          <w:sz w:val="28"/>
          <w:szCs w:val="28"/>
          <w:rtl/>
          <w:lang w:bidi="ar-EG"/>
        </w:rPr>
        <w:t>القرار :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Arial" w:hAnsi="Arial" w:cs="PT Bold Broken" w:hint="cs"/>
          <w:b/>
          <w:bCs/>
          <w:rtl/>
          <w:lang w:bidi="ar-EG"/>
        </w:rPr>
        <w:t>الإحاطة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.</w:t>
      </w:r>
    </w:p>
    <w:p w:rsidR="009D74FD" w:rsidRDefault="009D74FD" w:rsidP="009D74FD">
      <w:pPr>
        <w:tabs>
          <w:tab w:val="left" w:pos="4329"/>
        </w:tabs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:rsidR="009D74FD" w:rsidRPr="000202AA" w:rsidRDefault="009D74FD" w:rsidP="009D74FD">
      <w:pPr>
        <w:tabs>
          <w:tab w:val="left" w:pos="2801"/>
          <w:tab w:val="center" w:pos="4513"/>
        </w:tabs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</w:t>
      </w:r>
      <w:r w:rsidRPr="000202AA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وانتهى الاجتماع في تمام الساعة </w:t>
      </w: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العاشرة والنصف</w:t>
      </w:r>
      <w:r w:rsidRPr="000202AA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،،</w:t>
      </w:r>
    </w:p>
    <w:tbl>
      <w:tblPr>
        <w:bidiVisual/>
        <w:tblW w:w="9992" w:type="dxa"/>
        <w:tblInd w:w="98" w:type="dxa"/>
        <w:tblLook w:val="01E0" w:firstRow="1" w:lastRow="1" w:firstColumn="1" w:lastColumn="1" w:noHBand="0" w:noVBand="0"/>
      </w:tblPr>
      <w:tblGrid>
        <w:gridCol w:w="272"/>
        <w:gridCol w:w="4860"/>
        <w:gridCol w:w="4860"/>
      </w:tblGrid>
      <w:tr w:rsidR="009D74FD" w:rsidRPr="000202AA" w:rsidTr="00F94C24">
        <w:trPr>
          <w:trHeight w:hRule="exact" w:val="1161"/>
        </w:trPr>
        <w:tc>
          <w:tcPr>
            <w:tcW w:w="272" w:type="dxa"/>
            <w:shd w:val="clear" w:color="auto" w:fill="auto"/>
            <w:vAlign w:val="center"/>
          </w:tcPr>
          <w:p w:rsidR="009D74FD" w:rsidRPr="000202AA" w:rsidRDefault="009D74FD" w:rsidP="00F94C24">
            <w:pPr>
              <w:jc w:val="lowKashida"/>
              <w:rPr>
                <w:sz w:val="32"/>
                <w:szCs w:val="32"/>
                <w:lang w:bidi="ar-EG"/>
              </w:rPr>
            </w:pPr>
          </w:p>
        </w:tc>
        <w:tc>
          <w:tcPr>
            <w:tcW w:w="4860" w:type="dxa"/>
            <w:shd w:val="clear" w:color="auto" w:fill="auto"/>
          </w:tcPr>
          <w:p w:rsidR="009D74FD" w:rsidRPr="000202AA" w:rsidRDefault="009D74FD" w:rsidP="00F94C2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4860" w:type="dxa"/>
          </w:tcPr>
          <w:p w:rsidR="009D74FD" w:rsidRPr="000202AA" w:rsidRDefault="009D74FD" w:rsidP="00F94C2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0202AA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وكيل الكلية </w:t>
            </w:r>
          </w:p>
          <w:p w:rsidR="009D74FD" w:rsidRPr="000202AA" w:rsidRDefault="009D74FD" w:rsidP="00F94C2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0202AA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لشئون خدمة المجتمع وتنمية البيئة</w:t>
            </w:r>
          </w:p>
          <w:p w:rsidR="009D74FD" w:rsidRPr="000202AA" w:rsidRDefault="009D74FD" w:rsidP="00F94C2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9D74FD" w:rsidRPr="000202AA" w:rsidRDefault="009D74FD" w:rsidP="00F94C2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9D74FD" w:rsidRPr="000202AA" w:rsidRDefault="009D74FD" w:rsidP="00F94C2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9D74FD" w:rsidRPr="000202AA" w:rsidRDefault="009D74FD" w:rsidP="00F94C2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9D74FD" w:rsidRPr="000202AA" w:rsidRDefault="009D74FD" w:rsidP="00F94C2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9D74FD" w:rsidRPr="000202AA" w:rsidRDefault="009D74FD" w:rsidP="00F94C2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9D74FD" w:rsidRPr="000202AA" w:rsidRDefault="009D74FD" w:rsidP="00F94C2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9D74FD" w:rsidRPr="000202AA" w:rsidRDefault="009D74FD" w:rsidP="00F94C2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9D74FD" w:rsidRPr="000202AA" w:rsidRDefault="009D74FD" w:rsidP="00F94C2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9D74FD" w:rsidRPr="000202AA" w:rsidTr="00F94C24">
        <w:trPr>
          <w:trHeight w:hRule="exact" w:val="454"/>
        </w:trPr>
        <w:tc>
          <w:tcPr>
            <w:tcW w:w="272" w:type="dxa"/>
            <w:shd w:val="clear" w:color="auto" w:fill="auto"/>
            <w:vAlign w:val="center"/>
          </w:tcPr>
          <w:p w:rsidR="009D74FD" w:rsidRPr="000202AA" w:rsidRDefault="009D74FD" w:rsidP="00F94C24">
            <w:pPr>
              <w:jc w:val="lowKashida"/>
              <w:rPr>
                <w:sz w:val="32"/>
                <w:szCs w:val="32"/>
                <w:lang w:bidi="ar-EG"/>
              </w:rPr>
            </w:pPr>
          </w:p>
        </w:tc>
        <w:tc>
          <w:tcPr>
            <w:tcW w:w="4860" w:type="dxa"/>
            <w:shd w:val="clear" w:color="auto" w:fill="auto"/>
          </w:tcPr>
          <w:p w:rsidR="009D74FD" w:rsidRPr="000202AA" w:rsidRDefault="009D74FD" w:rsidP="00F94C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60" w:type="dxa"/>
          </w:tcPr>
          <w:p w:rsidR="009D74FD" w:rsidRPr="000202AA" w:rsidRDefault="009D74FD" w:rsidP="00F94C2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0202AA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أ.د/ إيهاب محمد فريد عبد السميع  )</w:t>
            </w:r>
          </w:p>
        </w:tc>
      </w:tr>
    </w:tbl>
    <w:p w:rsidR="009D74FD" w:rsidRPr="003F16FA" w:rsidRDefault="009D74FD" w:rsidP="009D74FD">
      <w:pPr>
        <w:tabs>
          <w:tab w:val="left" w:pos="4329"/>
        </w:tabs>
        <w:jc w:val="both"/>
        <w:rPr>
          <w:rFonts w:ascii="Arial" w:hAnsi="Arial" w:cs="Arial"/>
          <w:b/>
          <w:bCs/>
          <w:sz w:val="28"/>
          <w:szCs w:val="28"/>
          <w:u w:val="single"/>
          <w:rtl/>
          <w:lang w:bidi="ar-EG"/>
        </w:rPr>
      </w:pPr>
    </w:p>
    <w:p w:rsidR="009D74FD" w:rsidRDefault="009D74FD" w:rsidP="009D74FD">
      <w:pPr>
        <w:tabs>
          <w:tab w:val="left" w:pos="4329"/>
        </w:tabs>
        <w:jc w:val="both"/>
        <w:rPr>
          <w:rFonts w:ascii="Arial" w:hAnsi="Arial" w:cs="Arial"/>
          <w:b/>
          <w:bCs/>
          <w:sz w:val="28"/>
          <w:szCs w:val="28"/>
          <w:u w:val="single"/>
          <w:rtl/>
          <w:lang w:bidi="ar-EG"/>
        </w:rPr>
      </w:pPr>
    </w:p>
    <w:p w:rsidR="009D74FD" w:rsidRDefault="009D74FD" w:rsidP="009D74FD">
      <w:pPr>
        <w:tabs>
          <w:tab w:val="left" w:pos="4329"/>
        </w:tabs>
        <w:jc w:val="both"/>
        <w:rPr>
          <w:rFonts w:ascii="Arial" w:hAnsi="Arial" w:cs="Arial"/>
          <w:b/>
          <w:bCs/>
          <w:sz w:val="28"/>
          <w:szCs w:val="28"/>
          <w:u w:val="single"/>
          <w:rtl/>
          <w:lang w:bidi="ar-EG"/>
        </w:rPr>
      </w:pPr>
    </w:p>
    <w:p w:rsidR="005E25F2" w:rsidRPr="009D74FD" w:rsidRDefault="005E25F2" w:rsidP="009D74FD">
      <w:pPr>
        <w:rPr>
          <w:lang w:bidi="ar-EG"/>
        </w:rPr>
      </w:pPr>
      <w:bookmarkStart w:id="0" w:name="_GoBack"/>
      <w:bookmarkEnd w:id="0"/>
    </w:p>
    <w:sectPr w:rsidR="005E25F2" w:rsidRPr="009D74FD" w:rsidSect="00D819C0">
      <w:headerReference w:type="default" r:id="rId9"/>
      <w:footerReference w:type="default" r:id="rId10"/>
      <w:pgSz w:w="11906" w:h="16838"/>
      <w:pgMar w:top="1440" w:right="992" w:bottom="1440" w:left="1134" w:header="709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6E" w:rsidRDefault="00E8796E" w:rsidP="0099156D">
      <w:r>
        <w:separator/>
      </w:r>
    </w:p>
  </w:endnote>
  <w:endnote w:type="continuationSeparator" w:id="0">
    <w:p w:rsidR="00E8796E" w:rsidRDefault="00E8796E" w:rsidP="0099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304"/>
      <w:gridCol w:w="5619"/>
    </w:tblGrid>
    <w:tr w:rsidR="004033E2" w:rsidRPr="00000669" w:rsidTr="00706D43">
      <w:trPr>
        <w:trHeight w:val="509"/>
        <w:jc w:val="center"/>
      </w:trPr>
      <w:tc>
        <w:tcPr>
          <w:tcW w:w="4304" w:type="dxa"/>
        </w:tcPr>
        <w:p w:rsidR="004033E2" w:rsidRPr="00000669" w:rsidRDefault="004033E2" w:rsidP="0099156D">
          <w:pPr>
            <w:pStyle w:val="Footer"/>
            <w:tabs>
              <w:tab w:val="clear" w:pos="4153"/>
              <w:tab w:val="clear" w:pos="8306"/>
            </w:tabs>
            <w:spacing w:line="240" w:lineRule="exact"/>
            <w:ind w:right="-748"/>
            <w:jc w:val="lowKashida"/>
            <w:rPr>
              <w:rStyle w:val="PageNumber"/>
              <w:b/>
              <w:bCs/>
              <w:lang w:bidi="ar-EG"/>
            </w:rPr>
          </w:pPr>
          <w:r w:rsidRPr="00000669">
            <w:rPr>
              <w:rStyle w:val="PageNumber"/>
              <w:rFonts w:hint="cs"/>
              <w:b/>
              <w:bCs/>
              <w:rtl/>
              <w:lang w:bidi="ar-EG"/>
            </w:rPr>
            <w:t>تليفون: 0132460306  ،       0132468</w:t>
          </w:r>
          <w:r>
            <w:rPr>
              <w:rStyle w:val="PageNumber"/>
              <w:rFonts w:hint="cs"/>
              <w:b/>
              <w:bCs/>
              <w:rtl/>
              <w:lang w:bidi="ar-EG"/>
            </w:rPr>
            <w:t>1</w:t>
          </w:r>
          <w:r w:rsidRPr="00000669">
            <w:rPr>
              <w:rStyle w:val="PageNumber"/>
              <w:rFonts w:hint="cs"/>
              <w:b/>
              <w:bCs/>
              <w:rtl/>
              <w:lang w:bidi="ar-EG"/>
            </w:rPr>
            <w:t xml:space="preserve">50  </w:t>
          </w:r>
        </w:p>
        <w:p w:rsidR="004033E2" w:rsidRDefault="004033E2" w:rsidP="0099156D">
          <w:pPr>
            <w:pStyle w:val="Footer"/>
            <w:numPr>
              <w:ilvl w:val="0"/>
              <w:numId w:val="1"/>
            </w:numPr>
            <w:tabs>
              <w:tab w:val="clear" w:pos="4153"/>
              <w:tab w:val="clear" w:pos="8306"/>
            </w:tabs>
            <w:spacing w:line="240" w:lineRule="exact"/>
            <w:ind w:right="-748"/>
            <w:jc w:val="lowKashida"/>
            <w:rPr>
              <w:rStyle w:val="PageNumber"/>
              <w:b/>
              <w:bCs/>
              <w:color w:val="0000FF"/>
              <w:u w:val="single"/>
              <w:rtl/>
              <w:lang w:bidi="ar-EG"/>
            </w:rPr>
          </w:pPr>
          <w:r w:rsidRPr="00000669">
            <w:rPr>
              <w:rStyle w:val="PageNumber"/>
              <w:rFonts w:hint="cs"/>
              <w:b/>
              <w:bCs/>
              <w:rtl/>
              <w:lang w:bidi="ar-EG"/>
            </w:rPr>
            <w:t xml:space="preserve">فاكس: 0132467786 </w:t>
          </w:r>
        </w:p>
        <w:p w:rsidR="004033E2" w:rsidRPr="00000669" w:rsidRDefault="004033E2" w:rsidP="0099156D">
          <w:pPr>
            <w:pStyle w:val="Footer"/>
            <w:numPr>
              <w:ilvl w:val="0"/>
              <w:numId w:val="1"/>
            </w:numPr>
            <w:tabs>
              <w:tab w:val="clear" w:pos="4153"/>
              <w:tab w:val="clear" w:pos="8306"/>
            </w:tabs>
            <w:spacing w:line="240" w:lineRule="exact"/>
            <w:ind w:right="-748"/>
            <w:jc w:val="lowKashida"/>
            <w:rPr>
              <w:rStyle w:val="PageNumber"/>
              <w:b/>
              <w:bCs/>
              <w:color w:val="0000FF"/>
              <w:u w:val="single"/>
              <w:rtl/>
              <w:lang w:bidi="ar-EG"/>
            </w:rPr>
          </w:pPr>
        </w:p>
      </w:tc>
      <w:tc>
        <w:tcPr>
          <w:tcW w:w="5619" w:type="dxa"/>
        </w:tcPr>
        <w:p w:rsidR="004033E2" w:rsidRPr="00000669" w:rsidRDefault="004033E2" w:rsidP="0099156D">
          <w:pPr>
            <w:pStyle w:val="Footer"/>
            <w:tabs>
              <w:tab w:val="clear" w:pos="4153"/>
              <w:tab w:val="clear" w:pos="8306"/>
            </w:tabs>
            <w:bidi w:val="0"/>
            <w:spacing w:line="240" w:lineRule="exact"/>
            <w:ind w:right="-748"/>
            <w:rPr>
              <w:rStyle w:val="Hyperlink"/>
              <w:b/>
              <w:bCs/>
            </w:rPr>
          </w:pPr>
          <w:r w:rsidRPr="00000669">
            <w:rPr>
              <w:rStyle w:val="Hyperlink"/>
              <w:b/>
              <w:bCs/>
            </w:rPr>
            <w:t>www.fagr.bu.edu.eg</w:t>
          </w:r>
        </w:p>
        <w:p w:rsidR="004033E2" w:rsidRPr="00000669" w:rsidRDefault="004033E2" w:rsidP="0099156D">
          <w:pPr>
            <w:pStyle w:val="Footer"/>
            <w:tabs>
              <w:tab w:val="clear" w:pos="4153"/>
              <w:tab w:val="clear" w:pos="8306"/>
            </w:tabs>
            <w:bidi w:val="0"/>
            <w:spacing w:line="240" w:lineRule="exact"/>
            <w:ind w:right="-748"/>
            <w:rPr>
              <w:rStyle w:val="Hyperlink"/>
              <w:b/>
              <w:bCs/>
            </w:rPr>
          </w:pPr>
          <w:r w:rsidRPr="00000669">
            <w:rPr>
              <w:rStyle w:val="Hyperlink"/>
              <w:b/>
              <w:bCs/>
            </w:rPr>
            <w:t xml:space="preserve">Email: </w:t>
          </w:r>
          <w:hyperlink r:id="rId1" w:history="1">
            <w:r w:rsidRPr="00000669">
              <w:rPr>
                <w:rStyle w:val="Hyperlink"/>
                <w:b/>
                <w:bCs/>
              </w:rPr>
              <w:t>It.unit@fagr.bu.edu.eg</w:t>
            </w:r>
          </w:hyperlink>
        </w:p>
        <w:p w:rsidR="004033E2" w:rsidRPr="00000669" w:rsidRDefault="004033E2" w:rsidP="0099156D">
          <w:pPr>
            <w:pStyle w:val="Footer"/>
            <w:tabs>
              <w:tab w:val="clear" w:pos="4153"/>
              <w:tab w:val="clear" w:pos="8306"/>
            </w:tabs>
            <w:bidi w:val="0"/>
            <w:spacing w:line="240" w:lineRule="exact"/>
            <w:ind w:right="-748"/>
            <w:rPr>
              <w:rStyle w:val="Hyperlink"/>
              <w:b/>
              <w:bCs/>
            </w:rPr>
          </w:pPr>
        </w:p>
      </w:tc>
    </w:tr>
  </w:tbl>
  <w:p w:rsidR="004033E2" w:rsidRPr="0099156D" w:rsidRDefault="004033E2" w:rsidP="0099156D">
    <w:pPr>
      <w:pStyle w:val="Footer"/>
    </w:pPr>
  </w:p>
  <w:p w:rsidR="004033E2" w:rsidRDefault="004033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6E" w:rsidRDefault="00E8796E" w:rsidP="0099156D">
      <w:r>
        <w:separator/>
      </w:r>
    </w:p>
  </w:footnote>
  <w:footnote w:type="continuationSeparator" w:id="0">
    <w:p w:rsidR="00E8796E" w:rsidRDefault="00E8796E" w:rsidP="00991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52"/>
      <w:gridCol w:w="4819"/>
      <w:gridCol w:w="2694"/>
    </w:tblGrid>
    <w:tr w:rsidR="004033E2" w:rsidRPr="00CE5A4C" w:rsidTr="00BF54BF">
      <w:trPr>
        <w:trHeight w:val="1445"/>
        <w:jc w:val="center"/>
      </w:trPr>
      <w:tc>
        <w:tcPr>
          <w:tcW w:w="2552" w:type="dxa"/>
        </w:tcPr>
        <w:p w:rsidR="004033E2" w:rsidRDefault="004033E2" w:rsidP="0099156D">
          <w:pPr>
            <w:pStyle w:val="Header"/>
            <w:rPr>
              <w:rtl/>
              <w:lang w:bidi="ar-EG"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59264" behindDoc="1" locked="0" layoutInCell="1" allowOverlap="1" wp14:anchorId="33C4A104" wp14:editId="1961EF2C">
                <wp:simplePos x="0" y="0"/>
                <wp:positionH relativeFrom="column">
                  <wp:posOffset>136525</wp:posOffset>
                </wp:positionH>
                <wp:positionV relativeFrom="paragraph">
                  <wp:posOffset>52070</wp:posOffset>
                </wp:positionV>
                <wp:extent cx="1096645" cy="661670"/>
                <wp:effectExtent l="0" t="0" r="8255" b="5080"/>
                <wp:wrapNone/>
                <wp:docPr id="31" name="Picture 31" descr="شعا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شعا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6000" contrast="5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64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033E2" w:rsidRDefault="004033E2" w:rsidP="0099156D">
          <w:pPr>
            <w:pStyle w:val="Header"/>
            <w:rPr>
              <w:rtl/>
              <w:lang w:bidi="ar-EG"/>
            </w:rPr>
          </w:pPr>
        </w:p>
        <w:p w:rsidR="004033E2" w:rsidRDefault="004033E2" w:rsidP="0099156D">
          <w:pPr>
            <w:pStyle w:val="Header"/>
            <w:rPr>
              <w:rtl/>
              <w:lang w:bidi="ar-EG"/>
            </w:rPr>
          </w:pPr>
        </w:p>
        <w:p w:rsidR="004033E2" w:rsidRPr="00CE5A4C" w:rsidRDefault="004033E2" w:rsidP="003F0F92">
          <w:pPr>
            <w:pStyle w:val="Header"/>
            <w:jc w:val="right"/>
            <w:rPr>
              <w:b/>
              <w:bCs/>
              <w:sz w:val="28"/>
              <w:szCs w:val="28"/>
              <w:rtl/>
              <w:lang w:bidi="ar-EG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</w:p>
        <w:p w:rsidR="004033E2" w:rsidRDefault="004033E2" w:rsidP="0099156D">
          <w:pPr>
            <w:pStyle w:val="Header"/>
            <w:rPr>
              <w:rtl/>
              <w:lang w:bidi="ar-EG"/>
            </w:rPr>
          </w:pP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     </w:t>
          </w: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>جامعة بنها</w:t>
          </w:r>
        </w:p>
        <w:p w:rsidR="004033E2" w:rsidRPr="003F0F92" w:rsidRDefault="004033E2" w:rsidP="00B131B7">
          <w:pPr>
            <w:pStyle w:val="Header"/>
            <w:ind w:left="176" w:hanging="142"/>
            <w:rPr>
              <w:b/>
              <w:bCs/>
              <w:rtl/>
              <w:lang w:bidi="ar-EG"/>
            </w:rPr>
          </w:pPr>
          <w:r>
            <w:rPr>
              <w:rFonts w:hint="cs"/>
              <w:b/>
              <w:bCs/>
              <w:rtl/>
              <w:lang w:bidi="ar-EG"/>
            </w:rPr>
            <w:t xml:space="preserve">    </w:t>
          </w:r>
          <w:r w:rsidRPr="003F0F92">
            <w:rPr>
              <w:rFonts w:hint="cs"/>
              <w:b/>
              <w:bCs/>
              <w:rtl/>
              <w:lang w:bidi="ar-EG"/>
            </w:rPr>
            <w:t>مكتب وكيل الكلية</w:t>
          </w:r>
          <w:r>
            <w:rPr>
              <w:rFonts w:hint="cs"/>
              <w:b/>
              <w:bCs/>
              <w:rtl/>
              <w:lang w:bidi="ar-EG"/>
            </w:rPr>
            <w:t xml:space="preserve"> ل</w:t>
          </w:r>
          <w:r w:rsidRPr="003F0F92">
            <w:rPr>
              <w:rFonts w:hint="cs"/>
              <w:b/>
              <w:bCs/>
              <w:rtl/>
              <w:lang w:bidi="ar-EG"/>
            </w:rPr>
            <w:t>شئون</w:t>
          </w:r>
          <w:r>
            <w:rPr>
              <w:rFonts w:hint="cs"/>
              <w:b/>
              <w:bCs/>
              <w:rtl/>
              <w:lang w:bidi="ar-EG"/>
            </w:rPr>
            <w:t xml:space="preserve">      خدمة المجتمع وتنمية البيئة</w:t>
          </w:r>
        </w:p>
        <w:p w:rsidR="004033E2" w:rsidRPr="00CE5A4C" w:rsidRDefault="004033E2" w:rsidP="0099156D">
          <w:pPr>
            <w:pStyle w:val="Header"/>
            <w:rPr>
              <w:sz w:val="6"/>
              <w:szCs w:val="6"/>
              <w:rtl/>
              <w:lang w:bidi="ar-EG"/>
            </w:rPr>
          </w:pPr>
        </w:p>
      </w:tc>
      <w:tc>
        <w:tcPr>
          <w:tcW w:w="4819" w:type="dxa"/>
        </w:tcPr>
        <w:p w:rsidR="004033E2" w:rsidRDefault="004033E2" w:rsidP="0099156D">
          <w:pPr>
            <w:pStyle w:val="Header"/>
            <w:jc w:val="center"/>
            <w:rPr>
              <w:rtl/>
              <w:lang w:bidi="ar-EG"/>
            </w:rPr>
          </w:pPr>
          <w:r>
            <w:rPr>
              <w:noProof/>
            </w:rPr>
            <w:drawing>
              <wp:inline distT="0" distB="0" distL="0" distR="0">
                <wp:extent cx="922655" cy="787400"/>
                <wp:effectExtent l="0" t="0" r="0" b="0"/>
                <wp:docPr id="1" name="Picture 1" descr="http://www.feng.bu.edu.eg/feng/media/k2/items/cache/4d6d3df269546827fd20816c2996e16a_X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feng.bu.edu.eg/feng/media/k2/items/cache/4d6d3df269546827fd20816c2996e16a_X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033E2" w:rsidRDefault="004033E2" w:rsidP="0099156D">
          <w:pPr>
            <w:pStyle w:val="Header"/>
            <w:jc w:val="center"/>
            <w:rPr>
              <w:rtl/>
              <w:lang w:bidi="ar-EG"/>
            </w:rPr>
          </w:pPr>
          <w:r w:rsidRPr="00CE5A4C">
            <w:rPr>
              <w:rFonts w:hint="cs"/>
              <w:b/>
              <w:bCs/>
              <w:rtl/>
              <w:lang w:bidi="ar-EG"/>
            </w:rPr>
            <w:t>الكلية معتمده بالقرار (154) بتاريخ 23/5/2016</w:t>
          </w:r>
          <w:r>
            <w:rPr>
              <w:rFonts w:hint="cs"/>
              <w:rtl/>
              <w:lang w:bidi="ar-EG"/>
            </w:rPr>
            <w:t xml:space="preserve">  </w:t>
          </w:r>
        </w:p>
      </w:tc>
      <w:tc>
        <w:tcPr>
          <w:tcW w:w="2694" w:type="dxa"/>
        </w:tcPr>
        <w:p w:rsidR="004033E2" w:rsidRDefault="004033E2" w:rsidP="0099156D">
          <w:pPr>
            <w:pStyle w:val="Header"/>
            <w:rPr>
              <w:rtl/>
              <w:lang w:bidi="ar-EG"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60288" behindDoc="1" locked="0" layoutInCell="1" allowOverlap="1" wp14:anchorId="5D2120DB" wp14:editId="5AF66266">
                <wp:simplePos x="0" y="0"/>
                <wp:positionH relativeFrom="column">
                  <wp:posOffset>292100</wp:posOffset>
                </wp:positionH>
                <wp:positionV relativeFrom="paragraph">
                  <wp:posOffset>61595</wp:posOffset>
                </wp:positionV>
                <wp:extent cx="716280" cy="607060"/>
                <wp:effectExtent l="0" t="0" r="7620" b="2540"/>
                <wp:wrapNone/>
                <wp:docPr id="32" name="Picture 32" descr="شعار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شعار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-46000" contrast="6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033E2" w:rsidRDefault="004033E2" w:rsidP="0099156D">
          <w:pPr>
            <w:pStyle w:val="Header"/>
            <w:rPr>
              <w:rtl/>
              <w:lang w:bidi="ar-EG"/>
            </w:rPr>
          </w:pPr>
        </w:p>
        <w:p w:rsidR="004033E2" w:rsidRDefault="004033E2" w:rsidP="0099156D">
          <w:pPr>
            <w:pStyle w:val="Header"/>
            <w:rPr>
              <w:rtl/>
              <w:lang w:bidi="ar-EG"/>
            </w:rPr>
          </w:pPr>
        </w:p>
        <w:p w:rsidR="004033E2" w:rsidRDefault="004033E2" w:rsidP="0099156D">
          <w:pPr>
            <w:pStyle w:val="Header"/>
            <w:rPr>
              <w:rtl/>
              <w:lang w:bidi="ar-EG"/>
            </w:rPr>
          </w:pPr>
        </w:p>
        <w:p w:rsidR="004033E2" w:rsidRPr="0099156D" w:rsidRDefault="004033E2" w:rsidP="0099156D">
          <w:pPr>
            <w:pStyle w:val="Header"/>
            <w:tabs>
              <w:tab w:val="clear" w:pos="4153"/>
              <w:tab w:val="clear" w:pos="8306"/>
              <w:tab w:val="center" w:pos="1136"/>
            </w:tabs>
            <w:ind w:left="-113" w:right="-113"/>
            <w:rPr>
              <w:b/>
              <w:bCs/>
              <w:sz w:val="12"/>
              <w:szCs w:val="12"/>
              <w:rtl/>
              <w:lang w:bidi="ar-EG"/>
            </w:rPr>
          </w:pPr>
          <w:r w:rsidRPr="0099156D">
            <w:rPr>
              <w:rFonts w:hint="cs"/>
              <w:b/>
              <w:bCs/>
              <w:sz w:val="12"/>
              <w:szCs w:val="12"/>
              <w:rtl/>
              <w:lang w:bidi="ar-EG"/>
            </w:rPr>
            <w:t xml:space="preserve">   </w:t>
          </w:r>
          <w:r w:rsidRPr="0099156D">
            <w:rPr>
              <w:b/>
              <w:bCs/>
              <w:sz w:val="12"/>
              <w:szCs w:val="12"/>
              <w:rtl/>
              <w:lang w:bidi="ar-EG"/>
            </w:rPr>
            <w:tab/>
          </w:r>
        </w:p>
        <w:p w:rsidR="004033E2" w:rsidRPr="00CE5A4C" w:rsidRDefault="004033E2" w:rsidP="0099156D">
          <w:pPr>
            <w:pStyle w:val="Header"/>
            <w:ind w:left="-113" w:right="-113"/>
            <w:rPr>
              <w:b/>
              <w:bCs/>
              <w:sz w:val="28"/>
              <w:szCs w:val="28"/>
              <w:rtl/>
              <w:lang w:bidi="ar-EG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  </w:t>
          </w: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كلية الزراعة بمشتهر</w:t>
          </w:r>
        </w:p>
      </w:tc>
    </w:tr>
  </w:tbl>
  <w:p w:rsidR="004033E2" w:rsidRPr="001E12A6" w:rsidRDefault="004033E2" w:rsidP="001E12A6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215"/>
    <w:multiLevelType w:val="hybridMultilevel"/>
    <w:tmpl w:val="D982F288"/>
    <w:lvl w:ilvl="0" w:tplc="B2D08DD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F1FB7"/>
    <w:multiLevelType w:val="hybridMultilevel"/>
    <w:tmpl w:val="799CF9F6"/>
    <w:lvl w:ilvl="0" w:tplc="A5DA2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865CD"/>
    <w:multiLevelType w:val="hybridMultilevel"/>
    <w:tmpl w:val="D2FE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F21DA"/>
    <w:multiLevelType w:val="hybridMultilevel"/>
    <w:tmpl w:val="C5087AAE"/>
    <w:lvl w:ilvl="0" w:tplc="DC8C6D22">
      <w:start w:val="1"/>
      <w:numFmt w:val="decimal"/>
      <w:lvlText w:val="%1."/>
      <w:lvlJc w:val="left"/>
      <w:pPr>
        <w:tabs>
          <w:tab w:val="num" w:pos="0"/>
        </w:tabs>
        <w:ind w:left="2340" w:hanging="2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E74A4F"/>
    <w:multiLevelType w:val="hybridMultilevel"/>
    <w:tmpl w:val="ABC06758"/>
    <w:lvl w:ilvl="0" w:tplc="3FB68444">
      <w:numFmt w:val="decimal"/>
      <w:lvlText w:val="%1"/>
      <w:lvlJc w:val="left"/>
      <w:pPr>
        <w:tabs>
          <w:tab w:val="num" w:pos="4"/>
        </w:tabs>
        <w:ind w:left="4" w:hanging="375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5">
    <w:nsid w:val="2F9B7958"/>
    <w:multiLevelType w:val="hybridMultilevel"/>
    <w:tmpl w:val="09CEA1A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39BE7733"/>
    <w:multiLevelType w:val="hybridMultilevel"/>
    <w:tmpl w:val="7E94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10318"/>
    <w:multiLevelType w:val="hybridMultilevel"/>
    <w:tmpl w:val="D2FE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234A8"/>
    <w:multiLevelType w:val="hybridMultilevel"/>
    <w:tmpl w:val="D2FEED4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8040C52"/>
    <w:multiLevelType w:val="hybridMultilevel"/>
    <w:tmpl w:val="739EFEAE"/>
    <w:lvl w:ilvl="0" w:tplc="9DECF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34841"/>
    <w:multiLevelType w:val="hybridMultilevel"/>
    <w:tmpl w:val="2B748AC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01A3FEE"/>
    <w:multiLevelType w:val="hybridMultilevel"/>
    <w:tmpl w:val="2B748AC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C7E26BA"/>
    <w:multiLevelType w:val="hybridMultilevel"/>
    <w:tmpl w:val="DBB2F556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>
    <w:nsid w:val="5E4E27CF"/>
    <w:multiLevelType w:val="hybridMultilevel"/>
    <w:tmpl w:val="70B66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00AD1"/>
    <w:multiLevelType w:val="hybridMultilevel"/>
    <w:tmpl w:val="09CEA1A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743903A9"/>
    <w:multiLevelType w:val="hybridMultilevel"/>
    <w:tmpl w:val="145C5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F7E2F"/>
    <w:multiLevelType w:val="hybridMultilevel"/>
    <w:tmpl w:val="70B663AA"/>
    <w:lvl w:ilvl="0" w:tplc="0409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14"/>
  </w:num>
  <w:num w:numId="9">
    <w:abstractNumId w:val="2"/>
  </w:num>
  <w:num w:numId="10">
    <w:abstractNumId w:val="10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</w:num>
  <w:num w:numId="15">
    <w:abstractNumId w:val="13"/>
  </w:num>
  <w:num w:numId="16">
    <w:abstractNumId w:val="12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DB"/>
    <w:rsid w:val="00004D9F"/>
    <w:rsid w:val="0000563F"/>
    <w:rsid w:val="00014B16"/>
    <w:rsid w:val="000202AA"/>
    <w:rsid w:val="00020F41"/>
    <w:rsid w:val="00021155"/>
    <w:rsid w:val="00044D8D"/>
    <w:rsid w:val="000618DC"/>
    <w:rsid w:val="00063F3F"/>
    <w:rsid w:val="00067AC6"/>
    <w:rsid w:val="000831C4"/>
    <w:rsid w:val="00090A02"/>
    <w:rsid w:val="000B36C1"/>
    <w:rsid w:val="000C0D37"/>
    <w:rsid w:val="000D7B6E"/>
    <w:rsid w:val="0010346D"/>
    <w:rsid w:val="0010531E"/>
    <w:rsid w:val="0011464E"/>
    <w:rsid w:val="00145E88"/>
    <w:rsid w:val="00164FE3"/>
    <w:rsid w:val="001719B8"/>
    <w:rsid w:val="001922CE"/>
    <w:rsid w:val="001925E2"/>
    <w:rsid w:val="00195CCF"/>
    <w:rsid w:val="001B3936"/>
    <w:rsid w:val="001C1D84"/>
    <w:rsid w:val="001D33AA"/>
    <w:rsid w:val="001E12A6"/>
    <w:rsid w:val="001E1EA0"/>
    <w:rsid w:val="0020263F"/>
    <w:rsid w:val="002210D6"/>
    <w:rsid w:val="00281293"/>
    <w:rsid w:val="00281A6E"/>
    <w:rsid w:val="0028727F"/>
    <w:rsid w:val="002B727F"/>
    <w:rsid w:val="002C3B0D"/>
    <w:rsid w:val="00302B34"/>
    <w:rsid w:val="00324A1F"/>
    <w:rsid w:val="00325088"/>
    <w:rsid w:val="00346418"/>
    <w:rsid w:val="003471FD"/>
    <w:rsid w:val="0038250A"/>
    <w:rsid w:val="003900F5"/>
    <w:rsid w:val="003B7551"/>
    <w:rsid w:val="003C3A4F"/>
    <w:rsid w:val="003C764E"/>
    <w:rsid w:val="003D1580"/>
    <w:rsid w:val="003D37B8"/>
    <w:rsid w:val="003E7846"/>
    <w:rsid w:val="003F0F92"/>
    <w:rsid w:val="003F16FA"/>
    <w:rsid w:val="003F6A7A"/>
    <w:rsid w:val="004033E2"/>
    <w:rsid w:val="00445BA5"/>
    <w:rsid w:val="0045556C"/>
    <w:rsid w:val="00476234"/>
    <w:rsid w:val="00476EA5"/>
    <w:rsid w:val="004832B0"/>
    <w:rsid w:val="0049184E"/>
    <w:rsid w:val="00493D4A"/>
    <w:rsid w:val="004A6D78"/>
    <w:rsid w:val="004C37BF"/>
    <w:rsid w:val="004C4B21"/>
    <w:rsid w:val="004C5B7D"/>
    <w:rsid w:val="004D73C3"/>
    <w:rsid w:val="00501101"/>
    <w:rsid w:val="00505C74"/>
    <w:rsid w:val="005145B6"/>
    <w:rsid w:val="00521F8E"/>
    <w:rsid w:val="00546427"/>
    <w:rsid w:val="00556C6A"/>
    <w:rsid w:val="00564761"/>
    <w:rsid w:val="005667AD"/>
    <w:rsid w:val="005829C9"/>
    <w:rsid w:val="0058445D"/>
    <w:rsid w:val="00584F37"/>
    <w:rsid w:val="00584FCB"/>
    <w:rsid w:val="00594B6B"/>
    <w:rsid w:val="005959C8"/>
    <w:rsid w:val="005B1AAD"/>
    <w:rsid w:val="005B460F"/>
    <w:rsid w:val="005D2FD8"/>
    <w:rsid w:val="005E25F2"/>
    <w:rsid w:val="005E4CFC"/>
    <w:rsid w:val="005E7027"/>
    <w:rsid w:val="00604B4B"/>
    <w:rsid w:val="0060740C"/>
    <w:rsid w:val="006100D5"/>
    <w:rsid w:val="00610E5D"/>
    <w:rsid w:val="00614588"/>
    <w:rsid w:val="006367D5"/>
    <w:rsid w:val="00642910"/>
    <w:rsid w:val="00646D3C"/>
    <w:rsid w:val="00652288"/>
    <w:rsid w:val="00656776"/>
    <w:rsid w:val="00657869"/>
    <w:rsid w:val="0067138B"/>
    <w:rsid w:val="00674D07"/>
    <w:rsid w:val="006874BB"/>
    <w:rsid w:val="006A3C4C"/>
    <w:rsid w:val="006B1190"/>
    <w:rsid w:val="006B7AFF"/>
    <w:rsid w:val="006C07A6"/>
    <w:rsid w:val="006C2229"/>
    <w:rsid w:val="006E2291"/>
    <w:rsid w:val="006E58CC"/>
    <w:rsid w:val="00706D43"/>
    <w:rsid w:val="00715D1F"/>
    <w:rsid w:val="00717CA9"/>
    <w:rsid w:val="00725131"/>
    <w:rsid w:val="00734945"/>
    <w:rsid w:val="0074307E"/>
    <w:rsid w:val="007517B9"/>
    <w:rsid w:val="007570D9"/>
    <w:rsid w:val="007641A6"/>
    <w:rsid w:val="00765BC3"/>
    <w:rsid w:val="00777285"/>
    <w:rsid w:val="00777B13"/>
    <w:rsid w:val="0079381B"/>
    <w:rsid w:val="00797E32"/>
    <w:rsid w:val="007B4434"/>
    <w:rsid w:val="007D651F"/>
    <w:rsid w:val="008065CF"/>
    <w:rsid w:val="00824D10"/>
    <w:rsid w:val="00825256"/>
    <w:rsid w:val="00831CA9"/>
    <w:rsid w:val="00853301"/>
    <w:rsid w:val="00853839"/>
    <w:rsid w:val="008545EE"/>
    <w:rsid w:val="00857DCF"/>
    <w:rsid w:val="00870F18"/>
    <w:rsid w:val="00877401"/>
    <w:rsid w:val="0088004B"/>
    <w:rsid w:val="008836AF"/>
    <w:rsid w:val="00884729"/>
    <w:rsid w:val="0089177E"/>
    <w:rsid w:val="00897376"/>
    <w:rsid w:val="008B22F0"/>
    <w:rsid w:val="008C73C6"/>
    <w:rsid w:val="008C7550"/>
    <w:rsid w:val="008D61F7"/>
    <w:rsid w:val="008E566A"/>
    <w:rsid w:val="009035E8"/>
    <w:rsid w:val="00944A49"/>
    <w:rsid w:val="00954517"/>
    <w:rsid w:val="009728FC"/>
    <w:rsid w:val="00984F30"/>
    <w:rsid w:val="0099156D"/>
    <w:rsid w:val="0099244D"/>
    <w:rsid w:val="009D0022"/>
    <w:rsid w:val="009D74FD"/>
    <w:rsid w:val="009E69E5"/>
    <w:rsid w:val="009F1D6B"/>
    <w:rsid w:val="009F6010"/>
    <w:rsid w:val="00A077EB"/>
    <w:rsid w:val="00A21FEC"/>
    <w:rsid w:val="00A258CC"/>
    <w:rsid w:val="00A26DE5"/>
    <w:rsid w:val="00A32CE1"/>
    <w:rsid w:val="00A528CA"/>
    <w:rsid w:val="00A74020"/>
    <w:rsid w:val="00AA5313"/>
    <w:rsid w:val="00AD453F"/>
    <w:rsid w:val="00AD5C6D"/>
    <w:rsid w:val="00AF4CE1"/>
    <w:rsid w:val="00B020F2"/>
    <w:rsid w:val="00B03762"/>
    <w:rsid w:val="00B131B7"/>
    <w:rsid w:val="00B2522C"/>
    <w:rsid w:val="00B3477A"/>
    <w:rsid w:val="00B60F55"/>
    <w:rsid w:val="00B67293"/>
    <w:rsid w:val="00B72588"/>
    <w:rsid w:val="00B858B1"/>
    <w:rsid w:val="00B86FC0"/>
    <w:rsid w:val="00B97623"/>
    <w:rsid w:val="00BA1F7C"/>
    <w:rsid w:val="00BB1F16"/>
    <w:rsid w:val="00BB4A0E"/>
    <w:rsid w:val="00BC0CC4"/>
    <w:rsid w:val="00BC1B1A"/>
    <w:rsid w:val="00BC3ABB"/>
    <w:rsid w:val="00BD2F9F"/>
    <w:rsid w:val="00BE451D"/>
    <w:rsid w:val="00BE7F62"/>
    <w:rsid w:val="00BF54BF"/>
    <w:rsid w:val="00BF5611"/>
    <w:rsid w:val="00C13218"/>
    <w:rsid w:val="00C3524C"/>
    <w:rsid w:val="00C534D8"/>
    <w:rsid w:val="00C61A06"/>
    <w:rsid w:val="00C70699"/>
    <w:rsid w:val="00C8451D"/>
    <w:rsid w:val="00C84901"/>
    <w:rsid w:val="00CB1CAE"/>
    <w:rsid w:val="00CE575A"/>
    <w:rsid w:val="00D059CB"/>
    <w:rsid w:val="00D06E9A"/>
    <w:rsid w:val="00D123E7"/>
    <w:rsid w:val="00D17771"/>
    <w:rsid w:val="00D50B34"/>
    <w:rsid w:val="00D50B36"/>
    <w:rsid w:val="00D7529F"/>
    <w:rsid w:val="00D806E7"/>
    <w:rsid w:val="00D819C0"/>
    <w:rsid w:val="00D84875"/>
    <w:rsid w:val="00D8687D"/>
    <w:rsid w:val="00D907CD"/>
    <w:rsid w:val="00DA7639"/>
    <w:rsid w:val="00DD2538"/>
    <w:rsid w:val="00DE65DB"/>
    <w:rsid w:val="00DE7B93"/>
    <w:rsid w:val="00DE7E78"/>
    <w:rsid w:val="00DF353C"/>
    <w:rsid w:val="00E16F47"/>
    <w:rsid w:val="00E67C67"/>
    <w:rsid w:val="00E824C6"/>
    <w:rsid w:val="00E84273"/>
    <w:rsid w:val="00E8796E"/>
    <w:rsid w:val="00EA2867"/>
    <w:rsid w:val="00EA6F49"/>
    <w:rsid w:val="00EC6E2C"/>
    <w:rsid w:val="00ED0401"/>
    <w:rsid w:val="00ED2ACE"/>
    <w:rsid w:val="00ED53AC"/>
    <w:rsid w:val="00ED78D0"/>
    <w:rsid w:val="00EE6550"/>
    <w:rsid w:val="00F00483"/>
    <w:rsid w:val="00F010C0"/>
    <w:rsid w:val="00F05F49"/>
    <w:rsid w:val="00F077C0"/>
    <w:rsid w:val="00F148A3"/>
    <w:rsid w:val="00F35464"/>
    <w:rsid w:val="00F41520"/>
    <w:rsid w:val="00F45E9A"/>
    <w:rsid w:val="00F45ED6"/>
    <w:rsid w:val="00F84A37"/>
    <w:rsid w:val="00F85F59"/>
    <w:rsid w:val="00FA351C"/>
    <w:rsid w:val="00FF039B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A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156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99156D"/>
  </w:style>
  <w:style w:type="paragraph" w:styleId="Footer">
    <w:name w:val="footer"/>
    <w:basedOn w:val="Normal"/>
    <w:link w:val="FooterChar"/>
    <w:uiPriority w:val="99"/>
    <w:unhideWhenUsed/>
    <w:rsid w:val="0099156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156D"/>
  </w:style>
  <w:style w:type="character" w:styleId="PageNumber">
    <w:name w:val="page number"/>
    <w:basedOn w:val="DefaultParagraphFont"/>
    <w:rsid w:val="0099156D"/>
  </w:style>
  <w:style w:type="character" w:styleId="Hyperlink">
    <w:name w:val="Hyperlink"/>
    <w:rsid w:val="009915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33AA"/>
    <w:pPr>
      <w:ind w:left="720"/>
      <w:contextualSpacing/>
    </w:pPr>
  </w:style>
  <w:style w:type="table" w:styleId="TableGrid">
    <w:name w:val="Table Grid"/>
    <w:basedOn w:val="TableNormal"/>
    <w:uiPriority w:val="39"/>
    <w:rsid w:val="00671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A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156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99156D"/>
  </w:style>
  <w:style w:type="paragraph" w:styleId="Footer">
    <w:name w:val="footer"/>
    <w:basedOn w:val="Normal"/>
    <w:link w:val="FooterChar"/>
    <w:uiPriority w:val="99"/>
    <w:unhideWhenUsed/>
    <w:rsid w:val="0099156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156D"/>
  </w:style>
  <w:style w:type="character" w:styleId="PageNumber">
    <w:name w:val="page number"/>
    <w:basedOn w:val="DefaultParagraphFont"/>
    <w:rsid w:val="0099156D"/>
  </w:style>
  <w:style w:type="character" w:styleId="Hyperlink">
    <w:name w:val="Hyperlink"/>
    <w:rsid w:val="009915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33AA"/>
    <w:pPr>
      <w:ind w:left="720"/>
      <w:contextualSpacing/>
    </w:pPr>
  </w:style>
  <w:style w:type="table" w:styleId="TableGrid">
    <w:name w:val="Table Grid"/>
    <w:basedOn w:val="TableNormal"/>
    <w:uiPriority w:val="39"/>
    <w:rsid w:val="00671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.unit@fagr.bu.edu.e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5774-7AFA-401C-9FC0-5CDCF010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95</cp:revision>
  <cp:lastPrinted>2009-04-17T02:14:00Z</cp:lastPrinted>
  <dcterms:created xsi:type="dcterms:W3CDTF">2021-10-17T07:33:00Z</dcterms:created>
  <dcterms:modified xsi:type="dcterms:W3CDTF">2022-03-22T07:48:00Z</dcterms:modified>
</cp:coreProperties>
</file>